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6D9F1" w:themeColor="text2" w:themeTint="33"/>
  <w:body>
    <w:p w14:paraId="6A585572" w14:textId="5A8AE14B" w:rsidR="005D4D74" w:rsidRPr="00392377" w:rsidRDefault="00AE14D8" w:rsidP="0092182F">
      <w:pPr>
        <w:jc w:val="center"/>
        <w:rPr>
          <w:b/>
          <w:i/>
          <w:iCs/>
          <w:color w:val="1F497D" w:themeColor="text2"/>
          <w:sz w:val="40"/>
          <w:szCs w:val="40"/>
        </w:rPr>
      </w:pPr>
      <w:bookmarkStart w:id="0" w:name="_Hlk213067115"/>
      <w:bookmarkEnd w:id="0"/>
      <w:r w:rsidRPr="00BF1909">
        <w:rPr>
          <w:b/>
          <w:i/>
          <w:iCs/>
          <w:color w:val="17365D" w:themeColor="text2" w:themeShade="BF"/>
          <w:sz w:val="40"/>
          <w:szCs w:val="40"/>
        </w:rPr>
        <w:t xml:space="preserve">   </w:t>
      </w:r>
      <w:r w:rsidR="00245631" w:rsidRPr="00BF1909">
        <w:rPr>
          <w:b/>
          <w:i/>
          <w:iCs/>
          <w:color w:val="17365D" w:themeColor="text2" w:themeShade="BF"/>
          <w:sz w:val="40"/>
          <w:szCs w:val="40"/>
        </w:rPr>
        <w:t xml:space="preserve"> </w:t>
      </w:r>
      <w:r w:rsidR="0092182F" w:rsidRPr="00392377">
        <w:rPr>
          <w:b/>
          <w:i/>
          <w:iCs/>
          <w:color w:val="1F497D" w:themeColor="text2"/>
          <w:sz w:val="40"/>
          <w:szCs w:val="40"/>
        </w:rPr>
        <w:t xml:space="preserve">Program obilježavanja </w:t>
      </w:r>
    </w:p>
    <w:p w14:paraId="027B4441" w14:textId="71C789EF" w:rsidR="005B094F" w:rsidRPr="00392377" w:rsidRDefault="0092182F" w:rsidP="005B094F">
      <w:pPr>
        <w:jc w:val="center"/>
        <w:rPr>
          <w:b/>
          <w:i/>
          <w:iCs/>
          <w:color w:val="1F497D" w:themeColor="text2"/>
          <w:sz w:val="40"/>
          <w:szCs w:val="40"/>
        </w:rPr>
      </w:pPr>
      <w:r w:rsidRPr="00392377">
        <w:rPr>
          <w:b/>
          <w:i/>
          <w:iCs/>
          <w:color w:val="1F497D" w:themeColor="text2"/>
          <w:sz w:val="40"/>
          <w:szCs w:val="40"/>
        </w:rPr>
        <w:t>„Mjesec borbe protiv ovisnosti 15.11. - 15.12.202</w:t>
      </w:r>
      <w:r w:rsidR="004714B2" w:rsidRPr="00392377">
        <w:rPr>
          <w:b/>
          <w:i/>
          <w:iCs/>
          <w:color w:val="1F497D" w:themeColor="text2"/>
          <w:sz w:val="40"/>
          <w:szCs w:val="40"/>
        </w:rPr>
        <w:t>5</w:t>
      </w:r>
      <w:r w:rsidRPr="00392377">
        <w:rPr>
          <w:b/>
          <w:i/>
          <w:iCs/>
          <w:color w:val="1F497D" w:themeColor="text2"/>
          <w:sz w:val="40"/>
          <w:szCs w:val="40"/>
        </w:rPr>
        <w:t xml:space="preserve">.“ </w:t>
      </w:r>
    </w:p>
    <w:p w14:paraId="61B19524" w14:textId="6835BC82" w:rsidR="005E5546" w:rsidRPr="00392377" w:rsidRDefault="0092182F" w:rsidP="0002773A">
      <w:pPr>
        <w:jc w:val="center"/>
        <w:rPr>
          <w:b/>
          <w:i/>
          <w:iCs/>
          <w:color w:val="1F497D" w:themeColor="text2"/>
          <w:sz w:val="40"/>
          <w:szCs w:val="40"/>
        </w:rPr>
      </w:pPr>
      <w:r w:rsidRPr="00392377">
        <w:rPr>
          <w:b/>
          <w:i/>
          <w:iCs/>
          <w:color w:val="1F497D" w:themeColor="text2"/>
          <w:sz w:val="40"/>
          <w:szCs w:val="40"/>
        </w:rPr>
        <w:t>Slavonski Brod</w:t>
      </w:r>
    </w:p>
    <w:p w14:paraId="3253D459" w14:textId="77777777" w:rsidR="00D42080" w:rsidRPr="00392377" w:rsidRDefault="00D42080" w:rsidP="005E5546">
      <w:pPr>
        <w:jc w:val="center"/>
        <w:rPr>
          <w:b/>
          <w:bCs/>
          <w:i/>
          <w:iCs/>
          <w:color w:val="1F497D" w:themeColor="text2"/>
          <w:sz w:val="40"/>
          <w:szCs w:val="40"/>
        </w:rPr>
      </w:pPr>
    </w:p>
    <w:p w14:paraId="51D340E9" w14:textId="3FC57A8E" w:rsidR="00A248DF" w:rsidRPr="00392377" w:rsidRDefault="00A248DF" w:rsidP="00A248DF">
      <w:pPr>
        <w:jc w:val="center"/>
        <w:rPr>
          <w:b/>
          <w:bCs/>
          <w:color w:val="1F497D" w:themeColor="text2"/>
        </w:rPr>
      </w:pPr>
    </w:p>
    <w:p w14:paraId="08FAC637" w14:textId="77777777" w:rsidR="00A248DF" w:rsidRPr="00392377" w:rsidRDefault="00A248DF" w:rsidP="005E5546">
      <w:pPr>
        <w:jc w:val="center"/>
        <w:rPr>
          <w:b/>
          <w:bCs/>
          <w:color w:val="1F497D" w:themeColor="text2"/>
        </w:rPr>
      </w:pPr>
    </w:p>
    <w:p w14:paraId="272F0F94" w14:textId="77777777" w:rsidR="00A248DF" w:rsidRPr="00392377" w:rsidRDefault="00A248DF" w:rsidP="00D42080">
      <w:pPr>
        <w:jc w:val="center"/>
        <w:rPr>
          <w:b/>
          <w:bCs/>
          <w:color w:val="1F497D" w:themeColor="text2"/>
        </w:rPr>
      </w:pPr>
    </w:p>
    <w:p w14:paraId="5B3871A3" w14:textId="77777777" w:rsidR="00A248DF" w:rsidRPr="00392377" w:rsidRDefault="00A248DF" w:rsidP="00D42080">
      <w:pPr>
        <w:jc w:val="center"/>
        <w:rPr>
          <w:b/>
          <w:bCs/>
          <w:color w:val="1F497D" w:themeColor="text2"/>
        </w:rPr>
      </w:pPr>
    </w:p>
    <w:p w14:paraId="1BB319CF" w14:textId="67C5B206" w:rsidR="00A248DF" w:rsidRPr="00392377" w:rsidRDefault="00BF1909" w:rsidP="00D42080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noProof/>
          <w:color w:val="1F497D" w:themeColor="text2"/>
        </w:rPr>
        <w:drawing>
          <wp:inline distT="0" distB="0" distL="0" distR="0" wp14:anchorId="264B7230" wp14:editId="18EAE867">
            <wp:extent cx="5760720" cy="3903169"/>
            <wp:effectExtent l="0" t="0" r="0" b="2540"/>
            <wp:docPr id="4666592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3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ACA90B9" w14:textId="77777777" w:rsidR="00A248DF" w:rsidRPr="00392377" w:rsidRDefault="00A248DF" w:rsidP="00D42080">
      <w:pPr>
        <w:jc w:val="center"/>
        <w:rPr>
          <w:b/>
          <w:bCs/>
          <w:color w:val="1F497D" w:themeColor="text2"/>
        </w:rPr>
      </w:pPr>
    </w:p>
    <w:p w14:paraId="029A64D0" w14:textId="77777777" w:rsidR="00A248DF" w:rsidRPr="00392377" w:rsidRDefault="00A248DF" w:rsidP="00D42080">
      <w:pPr>
        <w:jc w:val="center"/>
        <w:rPr>
          <w:b/>
          <w:bCs/>
          <w:color w:val="1F497D" w:themeColor="text2"/>
        </w:rPr>
      </w:pPr>
    </w:p>
    <w:p w14:paraId="20AED21A" w14:textId="77777777" w:rsidR="00A248DF" w:rsidRPr="00392377" w:rsidRDefault="00A248DF" w:rsidP="00D42080">
      <w:pPr>
        <w:jc w:val="center"/>
        <w:rPr>
          <w:b/>
          <w:bCs/>
          <w:color w:val="1F497D" w:themeColor="text2"/>
        </w:rPr>
      </w:pPr>
    </w:p>
    <w:p w14:paraId="51926CB2" w14:textId="77777777" w:rsidR="00A248DF" w:rsidRPr="00392377" w:rsidRDefault="00A248DF" w:rsidP="00D42080">
      <w:pPr>
        <w:jc w:val="center"/>
        <w:rPr>
          <w:b/>
          <w:bCs/>
          <w:color w:val="1F497D" w:themeColor="text2"/>
        </w:rPr>
      </w:pPr>
    </w:p>
    <w:p w14:paraId="10E1973A" w14:textId="77777777" w:rsidR="00A248DF" w:rsidRPr="00392377" w:rsidRDefault="00A248DF" w:rsidP="00D42080">
      <w:pPr>
        <w:jc w:val="center"/>
        <w:rPr>
          <w:b/>
          <w:bCs/>
          <w:color w:val="1F497D" w:themeColor="text2"/>
        </w:rPr>
      </w:pPr>
    </w:p>
    <w:p w14:paraId="16D51E77" w14:textId="77777777" w:rsidR="00A248DF" w:rsidRPr="00392377" w:rsidRDefault="00A248DF" w:rsidP="00D42080">
      <w:pPr>
        <w:jc w:val="center"/>
        <w:rPr>
          <w:b/>
          <w:bCs/>
          <w:color w:val="1F497D" w:themeColor="text2"/>
        </w:rPr>
      </w:pPr>
    </w:p>
    <w:p w14:paraId="0715C1BE" w14:textId="77777777" w:rsidR="00A248DF" w:rsidRPr="00392377" w:rsidRDefault="00A248DF" w:rsidP="00BF1909">
      <w:pPr>
        <w:rPr>
          <w:b/>
          <w:bCs/>
          <w:color w:val="1F497D" w:themeColor="text2"/>
        </w:rPr>
      </w:pPr>
    </w:p>
    <w:p w14:paraId="3678EACA" w14:textId="77777777" w:rsidR="00A248DF" w:rsidRPr="00392377" w:rsidRDefault="00A248DF" w:rsidP="00D42080">
      <w:pPr>
        <w:jc w:val="center"/>
        <w:rPr>
          <w:b/>
          <w:bCs/>
          <w:color w:val="1F497D" w:themeColor="text2"/>
        </w:rPr>
      </w:pPr>
    </w:p>
    <w:p w14:paraId="3B33E7AD" w14:textId="4B1DCAEE" w:rsidR="00D32310" w:rsidRPr="00392377" w:rsidRDefault="00D32310" w:rsidP="00D32310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t>9. studenog 2025.</w:t>
      </w:r>
    </w:p>
    <w:p w14:paraId="514BB49C" w14:textId="77777777" w:rsidR="00D32310" w:rsidRPr="00392377" w:rsidRDefault="00D32310" w:rsidP="00D32310">
      <w:pPr>
        <w:jc w:val="center"/>
        <w:rPr>
          <w:color w:val="1F497D" w:themeColor="text2"/>
        </w:rPr>
      </w:pPr>
    </w:p>
    <w:p w14:paraId="605C9990" w14:textId="13425299" w:rsidR="00D32310" w:rsidRPr="00392377" w:rsidRDefault="00D32310" w:rsidP="00D32310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 8. javna tribina „Ovisnosti – problem ovisnika, obitelj i zajednice“</w:t>
      </w:r>
    </w:p>
    <w:p w14:paraId="5B7C21CC" w14:textId="0BACB3E4" w:rsidR="00D32310" w:rsidRPr="00392377" w:rsidRDefault="00D32310" w:rsidP="00D32310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Predavačica: Senka Gabud Gjurčević, dr. med. </w:t>
      </w:r>
      <w:proofErr w:type="spellStart"/>
      <w:r w:rsidRPr="00392377">
        <w:rPr>
          <w:color w:val="1F497D" w:themeColor="text2"/>
        </w:rPr>
        <w:t>spec</w:t>
      </w:r>
      <w:proofErr w:type="spellEnd"/>
      <w:r w:rsidRPr="00392377">
        <w:rPr>
          <w:color w:val="1F497D" w:themeColor="text2"/>
        </w:rPr>
        <w:t>. psihijatrije</w:t>
      </w:r>
    </w:p>
    <w:p w14:paraId="041EFEC8" w14:textId="77777777" w:rsidR="00D32310" w:rsidRPr="00392377" w:rsidRDefault="00D32310" w:rsidP="00D32310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u 17.00 sati</w:t>
      </w:r>
    </w:p>
    <w:p w14:paraId="3420E64B" w14:textId="77777777" w:rsidR="00D32310" w:rsidRPr="00392377" w:rsidRDefault="00D32310" w:rsidP="00D32310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Klub liječenih alkoholičara „Jasni vidici“, Oriovac</w:t>
      </w:r>
    </w:p>
    <w:p w14:paraId="31107FF8" w14:textId="77777777" w:rsidR="00D32310" w:rsidRPr="00392377" w:rsidRDefault="00D32310" w:rsidP="00D32310">
      <w:pPr>
        <w:rPr>
          <w:b/>
          <w:bCs/>
          <w:color w:val="1F497D" w:themeColor="text2"/>
        </w:rPr>
      </w:pPr>
    </w:p>
    <w:p w14:paraId="78EFA84E" w14:textId="61448790" w:rsidR="00DF6217" w:rsidRPr="00392377" w:rsidRDefault="00DF6217" w:rsidP="00DF6217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t>11. studenoga 2025.</w:t>
      </w:r>
    </w:p>
    <w:p w14:paraId="1D18C3A1" w14:textId="77777777" w:rsidR="00DF6217" w:rsidRPr="00392377" w:rsidRDefault="00DF6217" w:rsidP="00DF6217">
      <w:pPr>
        <w:jc w:val="center"/>
        <w:rPr>
          <w:color w:val="1F497D" w:themeColor="text2"/>
        </w:rPr>
      </w:pPr>
    </w:p>
    <w:p w14:paraId="5A15C4BD" w14:textId="5BDFB5F4" w:rsidR="00DF6217" w:rsidRPr="00392377" w:rsidRDefault="00DF6217" w:rsidP="00DF6217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Predavanje:</w:t>
      </w:r>
      <w:r w:rsidR="001D76A8" w:rsidRPr="00392377">
        <w:rPr>
          <w:color w:val="1F497D" w:themeColor="text2"/>
        </w:rPr>
        <w:t xml:space="preserve"> „</w:t>
      </w:r>
      <w:r w:rsidRPr="00392377">
        <w:rPr>
          <w:color w:val="1F497D" w:themeColor="text2"/>
        </w:rPr>
        <w:t>Djeca i digitalni mediji</w:t>
      </w:r>
      <w:r w:rsidR="00D06C46" w:rsidRPr="00392377">
        <w:rPr>
          <w:color w:val="1F497D" w:themeColor="text2"/>
        </w:rPr>
        <w:t>,</w:t>
      </w:r>
      <w:r w:rsidRPr="00392377">
        <w:rPr>
          <w:color w:val="1F497D" w:themeColor="text2"/>
        </w:rPr>
        <w:t xml:space="preserve"> prepoznavanje ranih znakova ovisnosti“</w:t>
      </w:r>
    </w:p>
    <w:p w14:paraId="10296AEB" w14:textId="087BC9F7" w:rsidR="00DF6217" w:rsidRPr="00392377" w:rsidRDefault="00DF6217" w:rsidP="00DF6217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Predavačica: Tamara Brezičević</w:t>
      </w:r>
      <w:r w:rsidR="00215CA2" w:rsidRPr="00392377">
        <w:rPr>
          <w:color w:val="1F497D" w:themeColor="text2"/>
        </w:rPr>
        <w:t xml:space="preserve">, dipl. </w:t>
      </w:r>
      <w:proofErr w:type="spellStart"/>
      <w:r w:rsidR="00215CA2" w:rsidRPr="00392377">
        <w:rPr>
          <w:color w:val="1F497D" w:themeColor="text2"/>
        </w:rPr>
        <w:t>soc</w:t>
      </w:r>
      <w:proofErr w:type="spellEnd"/>
      <w:r w:rsidR="00215CA2" w:rsidRPr="00392377">
        <w:rPr>
          <w:color w:val="1F497D" w:themeColor="text2"/>
        </w:rPr>
        <w:t>. radnica</w:t>
      </w:r>
    </w:p>
    <w:p w14:paraId="1FF76E33" w14:textId="1B87CF88" w:rsidR="00DF6217" w:rsidRPr="00392377" w:rsidRDefault="00DF6217" w:rsidP="00DF6217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Dječji vrtić Ivana Brlić Mažuranić,  Slavonski Brod</w:t>
      </w:r>
    </w:p>
    <w:p w14:paraId="55A63FFE" w14:textId="7DD720B1" w:rsidR="00DF6217" w:rsidRPr="00392377" w:rsidRDefault="00DF6217" w:rsidP="00DF6217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u 17,00 sati</w:t>
      </w:r>
    </w:p>
    <w:p w14:paraId="3257727F" w14:textId="77777777" w:rsidR="00DF6217" w:rsidRPr="00392377" w:rsidRDefault="00DF6217" w:rsidP="00DF6217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Služba za zaštitu mentalnog zdravlja, prevenciju i izvanbolničko liječenje ovisnosti Nastavnog zavoda za javno zdravstvo Brodsko-posavske županije</w:t>
      </w:r>
    </w:p>
    <w:p w14:paraId="5BA745F6" w14:textId="77777777" w:rsidR="00D32310" w:rsidRPr="00392377" w:rsidRDefault="00D32310" w:rsidP="00D42080">
      <w:pPr>
        <w:jc w:val="center"/>
        <w:rPr>
          <w:b/>
          <w:bCs/>
          <w:color w:val="1F497D" w:themeColor="text2"/>
        </w:rPr>
      </w:pPr>
    </w:p>
    <w:p w14:paraId="56BFD159" w14:textId="610A1A7E" w:rsidR="00D42080" w:rsidRPr="00392377" w:rsidRDefault="00D42080" w:rsidP="00D42080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t>12. studenoga 2025.</w:t>
      </w:r>
    </w:p>
    <w:p w14:paraId="17CF391F" w14:textId="77777777" w:rsidR="00D42080" w:rsidRPr="00392377" w:rsidRDefault="00D42080" w:rsidP="00D42080">
      <w:pPr>
        <w:jc w:val="center"/>
        <w:rPr>
          <w:color w:val="1F497D" w:themeColor="text2"/>
        </w:rPr>
      </w:pPr>
    </w:p>
    <w:p w14:paraId="03CF226C" w14:textId="63ADA2ED" w:rsidR="00D42080" w:rsidRPr="00392377" w:rsidRDefault="00D42080" w:rsidP="00D42080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Predavanje: „Ovisnost o video igricama“</w:t>
      </w:r>
    </w:p>
    <w:p w14:paraId="07EBCF24" w14:textId="6D143495" w:rsidR="00D42080" w:rsidRPr="00392377" w:rsidRDefault="00D42080" w:rsidP="00D42080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Predavačica: Ines Koropatnicki</w:t>
      </w:r>
      <w:r w:rsidR="00215CA2" w:rsidRPr="00392377">
        <w:rPr>
          <w:color w:val="1F497D" w:themeColor="text2"/>
        </w:rPr>
        <w:t xml:space="preserve">, </w:t>
      </w:r>
      <w:r w:rsidR="0081543D" w:rsidRPr="00392377">
        <w:rPr>
          <w:color w:val="1F497D" w:themeColor="text2"/>
        </w:rPr>
        <w:t>mag</w:t>
      </w:r>
      <w:r w:rsidR="00215CA2" w:rsidRPr="00392377">
        <w:rPr>
          <w:color w:val="1F497D" w:themeColor="text2"/>
        </w:rPr>
        <w:t xml:space="preserve">. </w:t>
      </w:r>
      <w:proofErr w:type="spellStart"/>
      <w:r w:rsidR="00215CA2" w:rsidRPr="00392377">
        <w:rPr>
          <w:color w:val="1F497D" w:themeColor="text2"/>
        </w:rPr>
        <w:t>soc</w:t>
      </w:r>
      <w:proofErr w:type="spellEnd"/>
      <w:r w:rsidR="00215CA2" w:rsidRPr="00392377">
        <w:rPr>
          <w:color w:val="1F497D" w:themeColor="text2"/>
        </w:rPr>
        <w:t>. rad</w:t>
      </w:r>
      <w:r w:rsidR="0081543D" w:rsidRPr="00392377">
        <w:rPr>
          <w:color w:val="1F497D" w:themeColor="text2"/>
        </w:rPr>
        <w:t>a</w:t>
      </w:r>
    </w:p>
    <w:p w14:paraId="05780918" w14:textId="094483B7" w:rsidR="00D42080" w:rsidRDefault="00D42080" w:rsidP="00D42080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Osnovna škola „ Dragutin Tadijanović“,  Slavonski Brod</w:t>
      </w:r>
    </w:p>
    <w:p w14:paraId="11001129" w14:textId="4D05ADE3" w:rsidR="002D18ED" w:rsidRPr="00392377" w:rsidRDefault="002D18ED" w:rsidP="00D42080">
      <w:pPr>
        <w:jc w:val="center"/>
        <w:rPr>
          <w:color w:val="1F497D" w:themeColor="text2"/>
        </w:rPr>
      </w:pPr>
      <w:r>
        <w:rPr>
          <w:color w:val="1F497D" w:themeColor="text2"/>
        </w:rPr>
        <w:t>u 12,30 sati</w:t>
      </w:r>
    </w:p>
    <w:p w14:paraId="505D3615" w14:textId="20DAADAB" w:rsidR="00D42080" w:rsidRPr="00392377" w:rsidRDefault="002D18ED" w:rsidP="005E5546">
      <w:pPr>
        <w:jc w:val="center"/>
        <w:rPr>
          <w:b/>
          <w:bCs/>
          <w:color w:val="1F497D" w:themeColor="text2"/>
        </w:rPr>
      </w:pPr>
      <w:r w:rsidRPr="00392377">
        <w:rPr>
          <w:color w:val="1F497D" w:themeColor="text2"/>
        </w:rPr>
        <w:t>Osnovna škola „ Dragutin Tadijanović“</w:t>
      </w:r>
    </w:p>
    <w:p w14:paraId="062BBB5F" w14:textId="77777777" w:rsidR="00D42080" w:rsidRPr="00392377" w:rsidRDefault="00D42080" w:rsidP="005E5546">
      <w:pPr>
        <w:jc w:val="center"/>
        <w:rPr>
          <w:b/>
          <w:bCs/>
          <w:color w:val="1F497D" w:themeColor="text2"/>
        </w:rPr>
      </w:pPr>
    </w:p>
    <w:p w14:paraId="65BE935E" w14:textId="22F0AD0E" w:rsidR="00433318" w:rsidRPr="00392377" w:rsidRDefault="00433318" w:rsidP="005E5546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t>1</w:t>
      </w:r>
      <w:r w:rsidR="005020FD" w:rsidRPr="00392377">
        <w:rPr>
          <w:b/>
          <w:bCs/>
          <w:color w:val="1F497D" w:themeColor="text2"/>
        </w:rPr>
        <w:t>3</w:t>
      </w:r>
      <w:r w:rsidRPr="00392377">
        <w:rPr>
          <w:b/>
          <w:bCs/>
          <w:color w:val="1F497D" w:themeColor="text2"/>
        </w:rPr>
        <w:t>. studen</w:t>
      </w:r>
      <w:r w:rsidR="005D4D74" w:rsidRPr="00392377">
        <w:rPr>
          <w:b/>
          <w:bCs/>
          <w:color w:val="1F497D" w:themeColor="text2"/>
        </w:rPr>
        <w:t>oga</w:t>
      </w:r>
      <w:r w:rsidRPr="00392377">
        <w:rPr>
          <w:b/>
          <w:bCs/>
          <w:color w:val="1F497D" w:themeColor="text2"/>
        </w:rPr>
        <w:t xml:space="preserve"> 202</w:t>
      </w:r>
      <w:r w:rsidR="002958CF" w:rsidRPr="00392377">
        <w:rPr>
          <w:b/>
          <w:bCs/>
          <w:color w:val="1F497D" w:themeColor="text2"/>
        </w:rPr>
        <w:t>5</w:t>
      </w:r>
      <w:r w:rsidRPr="00392377">
        <w:rPr>
          <w:b/>
          <w:bCs/>
          <w:color w:val="1F497D" w:themeColor="text2"/>
        </w:rPr>
        <w:t>.</w:t>
      </w:r>
    </w:p>
    <w:p w14:paraId="5B2866CC" w14:textId="3645EA2D" w:rsidR="00433318" w:rsidRPr="00392377" w:rsidRDefault="00433318" w:rsidP="00B445DB">
      <w:pPr>
        <w:jc w:val="center"/>
        <w:rPr>
          <w:color w:val="1F497D" w:themeColor="text2"/>
        </w:rPr>
      </w:pPr>
    </w:p>
    <w:p w14:paraId="37FC7E4C" w14:textId="5A6F996C" w:rsidR="00433318" w:rsidRPr="00392377" w:rsidRDefault="005020FD" w:rsidP="00B445DB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Najava</w:t>
      </w:r>
      <w:r w:rsidR="001047BA" w:rsidRPr="00392377">
        <w:rPr>
          <w:color w:val="1F497D" w:themeColor="text2"/>
        </w:rPr>
        <w:t xml:space="preserve"> Mjeseca borbe protiv ovisnosti 15.11.</w:t>
      </w:r>
      <w:r w:rsidR="00285128" w:rsidRPr="00392377">
        <w:rPr>
          <w:color w:val="1F497D" w:themeColor="text2"/>
        </w:rPr>
        <w:t xml:space="preserve"> </w:t>
      </w:r>
      <w:r w:rsidR="001047BA" w:rsidRPr="00392377">
        <w:rPr>
          <w:color w:val="1F497D" w:themeColor="text2"/>
        </w:rPr>
        <w:t>-</w:t>
      </w:r>
      <w:r w:rsidR="00285128" w:rsidRPr="00392377">
        <w:rPr>
          <w:color w:val="1F497D" w:themeColor="text2"/>
        </w:rPr>
        <w:t xml:space="preserve"> </w:t>
      </w:r>
      <w:r w:rsidR="001047BA" w:rsidRPr="00392377">
        <w:rPr>
          <w:color w:val="1F497D" w:themeColor="text2"/>
        </w:rPr>
        <w:t>15.12.202</w:t>
      </w:r>
      <w:r w:rsidR="002958CF" w:rsidRPr="00392377">
        <w:rPr>
          <w:color w:val="1F497D" w:themeColor="text2"/>
        </w:rPr>
        <w:t>5</w:t>
      </w:r>
      <w:r w:rsidR="001047BA" w:rsidRPr="00392377">
        <w:rPr>
          <w:color w:val="1F497D" w:themeColor="text2"/>
        </w:rPr>
        <w:t>.</w:t>
      </w:r>
    </w:p>
    <w:p w14:paraId="68025A3B" w14:textId="5B485440" w:rsidR="00285128" w:rsidRPr="00392377" w:rsidRDefault="001047BA" w:rsidP="00B445DB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Gradska tržnica -</w:t>
      </w:r>
      <w:r w:rsidR="00285128" w:rsidRPr="00392377">
        <w:rPr>
          <w:color w:val="1F497D" w:themeColor="text2"/>
        </w:rPr>
        <w:t xml:space="preserve"> </w:t>
      </w:r>
      <w:r w:rsidRPr="00392377">
        <w:rPr>
          <w:color w:val="1F497D" w:themeColor="text2"/>
        </w:rPr>
        <w:t>Slavonski Brod</w:t>
      </w:r>
    </w:p>
    <w:p w14:paraId="6859B153" w14:textId="161276CB" w:rsidR="00433318" w:rsidRPr="00392377" w:rsidRDefault="00433318" w:rsidP="00B445DB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1</w:t>
      </w:r>
      <w:r w:rsidR="001047BA" w:rsidRPr="00392377">
        <w:rPr>
          <w:color w:val="1F497D" w:themeColor="text2"/>
        </w:rPr>
        <w:t>0</w:t>
      </w:r>
      <w:r w:rsidR="00D25DD8" w:rsidRPr="00392377">
        <w:rPr>
          <w:color w:val="1F497D" w:themeColor="text2"/>
        </w:rPr>
        <w:t>.</w:t>
      </w:r>
      <w:r w:rsidR="001047BA" w:rsidRPr="00392377">
        <w:rPr>
          <w:color w:val="1F497D" w:themeColor="text2"/>
        </w:rPr>
        <w:t>0</w:t>
      </w:r>
      <w:r w:rsidRPr="00392377">
        <w:rPr>
          <w:color w:val="1F497D" w:themeColor="text2"/>
        </w:rPr>
        <w:t>0 – 12</w:t>
      </w:r>
      <w:r w:rsidR="00D25DD8" w:rsidRPr="00392377">
        <w:rPr>
          <w:color w:val="1F497D" w:themeColor="text2"/>
        </w:rPr>
        <w:t>.</w:t>
      </w:r>
      <w:r w:rsidR="001047BA" w:rsidRPr="00392377">
        <w:rPr>
          <w:color w:val="1F497D" w:themeColor="text2"/>
        </w:rPr>
        <w:t>00</w:t>
      </w:r>
      <w:r w:rsidRPr="00392377">
        <w:rPr>
          <w:color w:val="1F497D" w:themeColor="text2"/>
        </w:rPr>
        <w:t xml:space="preserve"> sati</w:t>
      </w:r>
    </w:p>
    <w:p w14:paraId="17706AB5" w14:textId="0A871314" w:rsidR="005B5A90" w:rsidRPr="00392377" w:rsidRDefault="0042277A" w:rsidP="00C1771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Služba za zaštitu mentalnog zdravlja, prevenciju i izvanbolničko liječenje ovisnosti Nastavnog zavoda za javno zdravstvo Brodsko-posavske županije</w:t>
      </w:r>
    </w:p>
    <w:p w14:paraId="458C91A3" w14:textId="77777777" w:rsidR="00C0335B" w:rsidRPr="00392377" w:rsidRDefault="00C0335B" w:rsidP="00B445DB">
      <w:pPr>
        <w:rPr>
          <w:color w:val="1F497D" w:themeColor="text2"/>
        </w:rPr>
      </w:pPr>
    </w:p>
    <w:p w14:paraId="44430587" w14:textId="77777777" w:rsidR="000A257A" w:rsidRPr="00392377" w:rsidRDefault="000A257A" w:rsidP="00B445DB">
      <w:pPr>
        <w:jc w:val="center"/>
        <w:rPr>
          <w:color w:val="1F497D" w:themeColor="text2"/>
        </w:rPr>
      </w:pPr>
    </w:p>
    <w:p w14:paraId="54FF4A98" w14:textId="77777777" w:rsidR="00DF6217" w:rsidRPr="00392377" w:rsidRDefault="00DF6217" w:rsidP="000A257A">
      <w:pPr>
        <w:jc w:val="center"/>
        <w:rPr>
          <w:b/>
          <w:bCs/>
          <w:color w:val="1F497D" w:themeColor="text2"/>
        </w:rPr>
      </w:pPr>
    </w:p>
    <w:p w14:paraId="2F74EB8B" w14:textId="77777777" w:rsidR="00DF6217" w:rsidRPr="00392377" w:rsidRDefault="00DF6217" w:rsidP="000A257A">
      <w:pPr>
        <w:jc w:val="center"/>
        <w:rPr>
          <w:b/>
          <w:bCs/>
          <w:color w:val="1F497D" w:themeColor="text2"/>
        </w:rPr>
      </w:pPr>
    </w:p>
    <w:p w14:paraId="5B22BFB4" w14:textId="77777777" w:rsidR="00DF6217" w:rsidRPr="00392377" w:rsidRDefault="00DF6217" w:rsidP="000A257A">
      <w:pPr>
        <w:jc w:val="center"/>
        <w:rPr>
          <w:b/>
          <w:bCs/>
          <w:color w:val="1F497D" w:themeColor="text2"/>
        </w:rPr>
      </w:pPr>
    </w:p>
    <w:p w14:paraId="1A271038" w14:textId="77777777" w:rsidR="00DF6217" w:rsidRPr="00392377" w:rsidRDefault="00DF6217" w:rsidP="000A257A">
      <w:pPr>
        <w:jc w:val="center"/>
        <w:rPr>
          <w:b/>
          <w:bCs/>
          <w:color w:val="1F497D" w:themeColor="text2"/>
        </w:rPr>
      </w:pPr>
    </w:p>
    <w:p w14:paraId="6295D6A4" w14:textId="77777777" w:rsidR="00DF6217" w:rsidRPr="00392377" w:rsidRDefault="00DF6217" w:rsidP="000A257A">
      <w:pPr>
        <w:jc w:val="center"/>
        <w:rPr>
          <w:b/>
          <w:bCs/>
          <w:color w:val="1F497D" w:themeColor="text2"/>
        </w:rPr>
      </w:pPr>
    </w:p>
    <w:p w14:paraId="38BCC011" w14:textId="77777777" w:rsidR="00DF6217" w:rsidRPr="00392377" w:rsidRDefault="00DF6217" w:rsidP="000A257A">
      <w:pPr>
        <w:jc w:val="center"/>
        <w:rPr>
          <w:b/>
          <w:bCs/>
          <w:color w:val="1F497D" w:themeColor="text2"/>
        </w:rPr>
      </w:pPr>
    </w:p>
    <w:p w14:paraId="3995A589" w14:textId="29583A2E" w:rsidR="000A257A" w:rsidRPr="00392377" w:rsidRDefault="000A257A" w:rsidP="000A257A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lastRenderedPageBreak/>
        <w:t>1</w:t>
      </w:r>
      <w:r w:rsidR="002958CF" w:rsidRPr="00392377">
        <w:rPr>
          <w:b/>
          <w:bCs/>
          <w:color w:val="1F497D" w:themeColor="text2"/>
        </w:rPr>
        <w:t>9</w:t>
      </w:r>
      <w:r w:rsidRPr="00392377">
        <w:rPr>
          <w:b/>
          <w:bCs/>
          <w:color w:val="1F497D" w:themeColor="text2"/>
        </w:rPr>
        <w:t>. studenoga 202</w:t>
      </w:r>
      <w:r w:rsidR="002958CF" w:rsidRPr="00392377">
        <w:rPr>
          <w:b/>
          <w:bCs/>
          <w:color w:val="1F497D" w:themeColor="text2"/>
        </w:rPr>
        <w:t>5</w:t>
      </w:r>
      <w:r w:rsidRPr="00392377">
        <w:rPr>
          <w:b/>
          <w:bCs/>
          <w:color w:val="1F497D" w:themeColor="text2"/>
        </w:rPr>
        <w:t>.</w:t>
      </w:r>
    </w:p>
    <w:p w14:paraId="3CFC450C" w14:textId="77777777" w:rsidR="000A257A" w:rsidRPr="00392377" w:rsidRDefault="000A257A" w:rsidP="000A257A">
      <w:pPr>
        <w:jc w:val="center"/>
        <w:rPr>
          <w:color w:val="1F497D" w:themeColor="text2"/>
        </w:rPr>
      </w:pPr>
    </w:p>
    <w:p w14:paraId="34F1B3C1" w14:textId="77777777" w:rsidR="000A257A" w:rsidRPr="00392377" w:rsidRDefault="000A257A" w:rsidP="000A257A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Interaktivno predavanje „Zdrav za 5“: „Nula promila“</w:t>
      </w:r>
    </w:p>
    <w:p w14:paraId="3789B726" w14:textId="662D7E0D" w:rsidR="000A257A" w:rsidRPr="00392377" w:rsidRDefault="000A257A" w:rsidP="000A257A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Predavačice: Irena Held</w:t>
      </w:r>
      <w:bookmarkStart w:id="1" w:name="_Hlk213233093"/>
      <w:r w:rsidRPr="00392377">
        <w:rPr>
          <w:color w:val="1F497D" w:themeColor="text2"/>
        </w:rPr>
        <w:t xml:space="preserve">, </w:t>
      </w:r>
      <w:r w:rsidR="00864B73" w:rsidRPr="00392377">
        <w:rPr>
          <w:color w:val="1F497D" w:themeColor="text2"/>
        </w:rPr>
        <w:t>mag.</w:t>
      </w:r>
      <w:r w:rsidRPr="00392377">
        <w:rPr>
          <w:color w:val="1F497D" w:themeColor="text2"/>
        </w:rPr>
        <w:t xml:space="preserve"> </w:t>
      </w:r>
      <w:proofErr w:type="spellStart"/>
      <w:r w:rsidRPr="00392377">
        <w:rPr>
          <w:color w:val="1F497D" w:themeColor="text2"/>
        </w:rPr>
        <w:t>crim</w:t>
      </w:r>
      <w:bookmarkEnd w:id="1"/>
      <w:proofErr w:type="spellEnd"/>
      <w:r w:rsidRPr="00392377">
        <w:rPr>
          <w:color w:val="1F497D" w:themeColor="text2"/>
        </w:rPr>
        <w:t xml:space="preserve">. i Tamara Brezičević, dipl. </w:t>
      </w:r>
      <w:proofErr w:type="spellStart"/>
      <w:r w:rsidRPr="00392377">
        <w:rPr>
          <w:color w:val="1F497D" w:themeColor="text2"/>
        </w:rPr>
        <w:t>soc</w:t>
      </w:r>
      <w:proofErr w:type="spellEnd"/>
      <w:r w:rsidRPr="00392377">
        <w:rPr>
          <w:color w:val="1F497D" w:themeColor="text2"/>
        </w:rPr>
        <w:t>. radnica</w:t>
      </w:r>
    </w:p>
    <w:p w14:paraId="01583E46" w14:textId="0CB38F82" w:rsidR="000A257A" w:rsidRPr="00392377" w:rsidRDefault="000A257A" w:rsidP="002958C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Osnovna škola „</w:t>
      </w:r>
      <w:r w:rsidR="00864B73" w:rsidRPr="00392377">
        <w:rPr>
          <w:color w:val="1F497D" w:themeColor="text2"/>
        </w:rPr>
        <w:t xml:space="preserve">Ivan </w:t>
      </w:r>
      <w:proofErr w:type="spellStart"/>
      <w:r w:rsidR="00864B73" w:rsidRPr="00392377">
        <w:rPr>
          <w:color w:val="1F497D" w:themeColor="text2"/>
        </w:rPr>
        <w:t>Meštrović</w:t>
      </w:r>
      <w:r w:rsidRPr="00392377">
        <w:rPr>
          <w:color w:val="1F497D" w:themeColor="text2"/>
        </w:rPr>
        <w:t>“,</w:t>
      </w:r>
      <w:r w:rsidR="00864B73" w:rsidRPr="00392377">
        <w:rPr>
          <w:color w:val="1F497D" w:themeColor="text2"/>
        </w:rPr>
        <w:t>Vrpolje</w:t>
      </w:r>
      <w:proofErr w:type="spellEnd"/>
    </w:p>
    <w:p w14:paraId="3159B15D" w14:textId="77777777" w:rsidR="000A257A" w:rsidRPr="00392377" w:rsidRDefault="000A257A" w:rsidP="000A257A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Policijska uprava Brodsko-posavska i Služba za zaštitu mentalnog zdravlja, prevenciju i izvanbolničko liječenje ovisnosti Nastavnog zavoda za javno zdravstvo Brodsko-posavske županije</w:t>
      </w:r>
    </w:p>
    <w:p w14:paraId="58F5FD86" w14:textId="77777777" w:rsidR="000A257A" w:rsidRPr="00392377" w:rsidRDefault="000A257A" w:rsidP="000A257A">
      <w:pPr>
        <w:jc w:val="center"/>
        <w:rPr>
          <w:color w:val="1F497D" w:themeColor="text2"/>
        </w:rPr>
      </w:pPr>
    </w:p>
    <w:p w14:paraId="37F17BBA" w14:textId="51CCFF19" w:rsidR="002958CF" w:rsidRPr="00392377" w:rsidRDefault="002958CF" w:rsidP="002958CF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t>19. studenoga 2025.</w:t>
      </w:r>
    </w:p>
    <w:p w14:paraId="4624523B" w14:textId="77777777" w:rsidR="002958CF" w:rsidRPr="00392377" w:rsidRDefault="002958CF" w:rsidP="002958CF">
      <w:pPr>
        <w:jc w:val="center"/>
        <w:rPr>
          <w:color w:val="1F497D" w:themeColor="text2"/>
        </w:rPr>
      </w:pPr>
    </w:p>
    <w:p w14:paraId="7A737C18" w14:textId="72C4EC08" w:rsidR="002958CF" w:rsidRPr="00392377" w:rsidRDefault="002958CF" w:rsidP="002958C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Radionica „Utjecaj ovisnosti na radnu sposobnost i gubitak zaposlenja“</w:t>
      </w:r>
    </w:p>
    <w:p w14:paraId="50C391B5" w14:textId="77777777" w:rsidR="002958CF" w:rsidRPr="00392377" w:rsidRDefault="002958CF" w:rsidP="002958C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CISOK, Ante Starčevića 5, Slavonski Brod </w:t>
      </w:r>
    </w:p>
    <w:p w14:paraId="79B9A611" w14:textId="1974A73C" w:rsidR="002958CF" w:rsidRPr="00392377" w:rsidRDefault="002958CF" w:rsidP="002958C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 10.00 – 11.00 sati</w:t>
      </w:r>
    </w:p>
    <w:p w14:paraId="6224C7CB" w14:textId="77777777" w:rsidR="002958CF" w:rsidRPr="00392377" w:rsidRDefault="002958CF" w:rsidP="002958C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Hrvatski zavod za zapošljavanje, Područni ured Slavonski Brod, CISOK Slavonski Brod</w:t>
      </w:r>
    </w:p>
    <w:p w14:paraId="2B8F56E4" w14:textId="77777777" w:rsidR="000A257A" w:rsidRPr="00392377" w:rsidRDefault="000A257A" w:rsidP="00B445DB">
      <w:pPr>
        <w:jc w:val="center"/>
        <w:rPr>
          <w:color w:val="1F497D" w:themeColor="text2"/>
        </w:rPr>
      </w:pPr>
    </w:p>
    <w:p w14:paraId="79815D94" w14:textId="2AAEC2B4" w:rsidR="002958CF" w:rsidRPr="00392377" w:rsidRDefault="002958CF" w:rsidP="002958CF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t>20. studenoga 2025.</w:t>
      </w:r>
    </w:p>
    <w:p w14:paraId="72EFFED5" w14:textId="77777777" w:rsidR="002958CF" w:rsidRPr="00392377" w:rsidRDefault="002958CF" w:rsidP="002958CF">
      <w:pPr>
        <w:jc w:val="center"/>
        <w:rPr>
          <w:color w:val="1F497D" w:themeColor="text2"/>
        </w:rPr>
      </w:pPr>
    </w:p>
    <w:p w14:paraId="7C102C2F" w14:textId="77777777" w:rsidR="002958CF" w:rsidRPr="00392377" w:rsidRDefault="002958CF" w:rsidP="002958C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Interaktivno predavanje „Zdrav za 5“: „Nula promila“</w:t>
      </w:r>
    </w:p>
    <w:p w14:paraId="137BFC31" w14:textId="2C06B5C9" w:rsidR="002958CF" w:rsidRPr="00392377" w:rsidRDefault="002958CF" w:rsidP="002958C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Predavačice: Irena Held, </w:t>
      </w:r>
      <w:r w:rsidR="00864B73" w:rsidRPr="00392377">
        <w:rPr>
          <w:color w:val="1F497D" w:themeColor="text2"/>
        </w:rPr>
        <w:t xml:space="preserve">mag. </w:t>
      </w:r>
      <w:proofErr w:type="spellStart"/>
      <w:r w:rsidR="00864B73" w:rsidRPr="00392377">
        <w:rPr>
          <w:color w:val="1F497D" w:themeColor="text2"/>
        </w:rPr>
        <w:t>crim</w:t>
      </w:r>
      <w:proofErr w:type="spellEnd"/>
      <w:r w:rsidR="00D77487" w:rsidRPr="00392377">
        <w:rPr>
          <w:color w:val="1F497D" w:themeColor="text2"/>
        </w:rPr>
        <w:t>.</w:t>
      </w:r>
      <w:r w:rsidR="00864B73" w:rsidRPr="00392377">
        <w:rPr>
          <w:color w:val="1F497D" w:themeColor="text2"/>
        </w:rPr>
        <w:t xml:space="preserve"> </w:t>
      </w:r>
      <w:r w:rsidRPr="00392377">
        <w:rPr>
          <w:color w:val="1F497D" w:themeColor="text2"/>
        </w:rPr>
        <w:t xml:space="preserve"> i Tamara Brezičević, dipl. </w:t>
      </w:r>
      <w:proofErr w:type="spellStart"/>
      <w:r w:rsidRPr="00392377">
        <w:rPr>
          <w:color w:val="1F497D" w:themeColor="text2"/>
        </w:rPr>
        <w:t>soc</w:t>
      </w:r>
      <w:proofErr w:type="spellEnd"/>
      <w:r w:rsidRPr="00392377">
        <w:rPr>
          <w:color w:val="1F497D" w:themeColor="text2"/>
        </w:rPr>
        <w:t>. radnica</w:t>
      </w:r>
    </w:p>
    <w:p w14:paraId="168693AF" w14:textId="0E48B42A" w:rsidR="002958CF" w:rsidRPr="00392377" w:rsidRDefault="002958CF" w:rsidP="002958C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Osnovna škola Sikirevci</w:t>
      </w:r>
    </w:p>
    <w:p w14:paraId="43DC56AC" w14:textId="77777777" w:rsidR="002958CF" w:rsidRPr="00392377" w:rsidRDefault="002958CF" w:rsidP="002958C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Policijska uprava Brodsko-posavska i Služba za zaštitu mentalnog zdravlja, prevenciju i izvanbolničko liječenje ovisnosti Nastavnog zavoda za javno zdravstvo Brodsko-posavske županije</w:t>
      </w:r>
    </w:p>
    <w:p w14:paraId="76F5E3DD" w14:textId="77777777" w:rsidR="002958CF" w:rsidRPr="00392377" w:rsidRDefault="002958CF" w:rsidP="002958CF">
      <w:pPr>
        <w:jc w:val="center"/>
        <w:rPr>
          <w:color w:val="1F497D" w:themeColor="text2"/>
        </w:rPr>
      </w:pPr>
    </w:p>
    <w:p w14:paraId="7C252AFB" w14:textId="77777777" w:rsidR="00A248DF" w:rsidRPr="00392377" w:rsidRDefault="00A248DF" w:rsidP="00A248DF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t>20. studenoga 2025.</w:t>
      </w:r>
    </w:p>
    <w:p w14:paraId="38EEDA71" w14:textId="77777777" w:rsidR="00A248DF" w:rsidRPr="00392377" w:rsidRDefault="00A248DF" w:rsidP="00A248DF">
      <w:pPr>
        <w:jc w:val="center"/>
        <w:rPr>
          <w:color w:val="1F497D" w:themeColor="text2"/>
        </w:rPr>
      </w:pPr>
    </w:p>
    <w:p w14:paraId="3E3EF33F" w14:textId="608CAA81" w:rsidR="00A248DF" w:rsidRPr="00392377" w:rsidRDefault="00A248DF" w:rsidP="00A248D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Predavanje: „Okovani ekranima – moderna ovisnost“</w:t>
      </w:r>
    </w:p>
    <w:p w14:paraId="10069BB2" w14:textId="78E5F402" w:rsidR="00A248DF" w:rsidRPr="00392377" w:rsidRDefault="00A248DF" w:rsidP="00A248D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Predavačica: Eleonora Odobašić, </w:t>
      </w:r>
      <w:proofErr w:type="spellStart"/>
      <w:r w:rsidRPr="00392377">
        <w:rPr>
          <w:color w:val="1F497D" w:themeColor="text2"/>
        </w:rPr>
        <w:t>univ</w:t>
      </w:r>
      <w:proofErr w:type="spellEnd"/>
      <w:r w:rsidRPr="00392377">
        <w:rPr>
          <w:color w:val="1F497D" w:themeColor="text2"/>
        </w:rPr>
        <w:t>.</w:t>
      </w:r>
      <w:r w:rsidR="00392377" w:rsidRPr="00392377">
        <w:rPr>
          <w:color w:val="1F497D" w:themeColor="text2"/>
        </w:rPr>
        <w:t xml:space="preserve"> </w:t>
      </w:r>
      <w:proofErr w:type="spellStart"/>
      <w:r w:rsidRPr="00392377">
        <w:rPr>
          <w:color w:val="1F497D" w:themeColor="text2"/>
        </w:rPr>
        <w:t>bacc</w:t>
      </w:r>
      <w:proofErr w:type="spellEnd"/>
      <w:r w:rsidRPr="00392377">
        <w:rPr>
          <w:color w:val="1F497D" w:themeColor="text2"/>
        </w:rPr>
        <w:t>.</w:t>
      </w:r>
      <w:r w:rsidR="00392377" w:rsidRPr="00392377">
        <w:rPr>
          <w:color w:val="1F497D" w:themeColor="text2"/>
        </w:rPr>
        <w:t xml:space="preserve"> </w:t>
      </w:r>
      <w:proofErr w:type="spellStart"/>
      <w:r w:rsidRPr="00392377">
        <w:rPr>
          <w:color w:val="1F497D" w:themeColor="text2"/>
        </w:rPr>
        <w:t>psych</w:t>
      </w:r>
      <w:proofErr w:type="spellEnd"/>
    </w:p>
    <w:p w14:paraId="5DBC64A2" w14:textId="77777777" w:rsidR="00DF6217" w:rsidRPr="00392377" w:rsidRDefault="00A248DF" w:rsidP="00A248D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Prostorije HVIDR-e </w:t>
      </w:r>
    </w:p>
    <w:p w14:paraId="3661A4B7" w14:textId="7B9EABDB" w:rsidR="00A248DF" w:rsidRPr="00392377" w:rsidRDefault="00A248DF" w:rsidP="00A248D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u 11</w:t>
      </w:r>
      <w:r w:rsidR="00D06C46" w:rsidRPr="00392377">
        <w:rPr>
          <w:color w:val="1F497D" w:themeColor="text2"/>
        </w:rPr>
        <w:t>.</w:t>
      </w:r>
      <w:r w:rsidRPr="00392377">
        <w:rPr>
          <w:color w:val="1F497D" w:themeColor="text2"/>
        </w:rPr>
        <w:t>00 sati</w:t>
      </w:r>
    </w:p>
    <w:p w14:paraId="702ED87F" w14:textId="6A88B06C" w:rsidR="00FF33F3" w:rsidRPr="00392377" w:rsidRDefault="00A248DF" w:rsidP="002958C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Stjepana Marjanovića 2, Slavonski Brod</w:t>
      </w:r>
    </w:p>
    <w:p w14:paraId="7B4EBF81" w14:textId="77777777" w:rsidR="001D76A8" w:rsidRPr="00392377" w:rsidRDefault="001D76A8" w:rsidP="001D76A8">
      <w:pPr>
        <w:jc w:val="center"/>
        <w:rPr>
          <w:snapToGrid/>
          <w:color w:val="1F497D" w:themeColor="text2"/>
          <w:lang w:eastAsia="hr-HR"/>
        </w:rPr>
      </w:pPr>
      <w:r w:rsidRPr="00392377">
        <w:rPr>
          <w:color w:val="1F497D" w:themeColor="text2"/>
        </w:rPr>
        <w:t>Hrvatski zavod za socijalni rad</w:t>
      </w:r>
    </w:p>
    <w:p w14:paraId="1715A4BD" w14:textId="77777777" w:rsidR="001D76A8" w:rsidRPr="00392377" w:rsidRDefault="001D76A8" w:rsidP="001D76A8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Županijska služba Brodsko - posavske županije,</w:t>
      </w:r>
    </w:p>
    <w:p w14:paraId="345D974A" w14:textId="63FFB395" w:rsidR="001D76A8" w:rsidRPr="00392377" w:rsidRDefault="001D76A8" w:rsidP="001D76A8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HZSR Područni ured Slavonski Brod</w:t>
      </w:r>
    </w:p>
    <w:p w14:paraId="0581C74E" w14:textId="5D669F85" w:rsidR="001D76A8" w:rsidRPr="00392377" w:rsidRDefault="001D76A8" w:rsidP="001D76A8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i HZSR Područni ured Nova Gradiška</w:t>
      </w:r>
    </w:p>
    <w:p w14:paraId="5EC7B182" w14:textId="77777777" w:rsidR="001D76A8" w:rsidRPr="00392377" w:rsidRDefault="001D76A8" w:rsidP="001D76A8">
      <w:pPr>
        <w:jc w:val="center"/>
        <w:rPr>
          <w:color w:val="1F497D" w:themeColor="text2"/>
        </w:rPr>
      </w:pPr>
    </w:p>
    <w:p w14:paraId="2B61F956" w14:textId="77777777" w:rsidR="001D76A8" w:rsidRPr="00392377" w:rsidRDefault="001D76A8" w:rsidP="002958CF">
      <w:pPr>
        <w:jc w:val="center"/>
        <w:rPr>
          <w:color w:val="1F497D" w:themeColor="text2"/>
        </w:rPr>
      </w:pPr>
    </w:p>
    <w:p w14:paraId="517AB890" w14:textId="77777777" w:rsidR="00DF6217" w:rsidRPr="00392377" w:rsidRDefault="00DF6217" w:rsidP="00F11661">
      <w:pPr>
        <w:rPr>
          <w:b/>
          <w:bCs/>
          <w:color w:val="1F497D" w:themeColor="text2"/>
        </w:rPr>
      </w:pPr>
    </w:p>
    <w:p w14:paraId="6E3D9649" w14:textId="77777777" w:rsidR="00DF6217" w:rsidRPr="00392377" w:rsidRDefault="00DF6217" w:rsidP="00FF33F3">
      <w:pPr>
        <w:jc w:val="center"/>
        <w:rPr>
          <w:b/>
          <w:bCs/>
          <w:color w:val="1F497D" w:themeColor="text2"/>
        </w:rPr>
      </w:pPr>
    </w:p>
    <w:p w14:paraId="48EB065A" w14:textId="6C07470C" w:rsidR="00FF33F3" w:rsidRPr="00392377" w:rsidRDefault="00FF33F3" w:rsidP="00FF33F3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lastRenderedPageBreak/>
        <w:t>24. studenoga 2025.</w:t>
      </w:r>
    </w:p>
    <w:p w14:paraId="7B5F8069" w14:textId="77777777" w:rsidR="00FF33F3" w:rsidRPr="00392377" w:rsidRDefault="00FF33F3" w:rsidP="00FF33F3">
      <w:pPr>
        <w:jc w:val="center"/>
        <w:rPr>
          <w:color w:val="1F497D" w:themeColor="text2"/>
        </w:rPr>
      </w:pPr>
    </w:p>
    <w:p w14:paraId="19CE348F" w14:textId="77777777" w:rsidR="00FF33F3" w:rsidRPr="00392377" w:rsidRDefault="00FF33F3" w:rsidP="00FF33F3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Interaktivno predavanje „Zdrav za 5“: „Nula promila“</w:t>
      </w:r>
    </w:p>
    <w:p w14:paraId="16C30188" w14:textId="7CE65D4E" w:rsidR="00FF33F3" w:rsidRPr="00392377" w:rsidRDefault="00FF33F3" w:rsidP="00FF33F3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Predavačice: Irena Held, </w:t>
      </w:r>
      <w:r w:rsidR="00864B73" w:rsidRPr="00392377">
        <w:rPr>
          <w:color w:val="1F497D" w:themeColor="text2"/>
        </w:rPr>
        <w:t xml:space="preserve">, mag. </w:t>
      </w:r>
      <w:proofErr w:type="spellStart"/>
      <w:r w:rsidR="00864B73" w:rsidRPr="00392377">
        <w:rPr>
          <w:color w:val="1F497D" w:themeColor="text2"/>
        </w:rPr>
        <w:t>crim</w:t>
      </w:r>
      <w:proofErr w:type="spellEnd"/>
      <w:r w:rsidR="00864B73" w:rsidRPr="00392377">
        <w:rPr>
          <w:color w:val="1F497D" w:themeColor="text2"/>
        </w:rPr>
        <w:t xml:space="preserve">. </w:t>
      </w:r>
      <w:r w:rsidRPr="00392377">
        <w:rPr>
          <w:color w:val="1F497D" w:themeColor="text2"/>
        </w:rPr>
        <w:t xml:space="preserve"> i Tamara Brezičević, dipl. </w:t>
      </w:r>
      <w:proofErr w:type="spellStart"/>
      <w:r w:rsidRPr="00392377">
        <w:rPr>
          <w:color w:val="1F497D" w:themeColor="text2"/>
        </w:rPr>
        <w:t>soc</w:t>
      </w:r>
      <w:proofErr w:type="spellEnd"/>
      <w:r w:rsidRPr="00392377">
        <w:rPr>
          <w:color w:val="1F497D" w:themeColor="text2"/>
        </w:rPr>
        <w:t>. radnica</w:t>
      </w:r>
    </w:p>
    <w:p w14:paraId="521E7EFE" w14:textId="63D66714" w:rsidR="00FF33F3" w:rsidRPr="00392377" w:rsidRDefault="00FF33F3" w:rsidP="00FF33F3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Osnovna škola „Dr. Stjepan </w:t>
      </w:r>
      <w:proofErr w:type="spellStart"/>
      <w:r w:rsidRPr="00392377">
        <w:rPr>
          <w:color w:val="1F497D" w:themeColor="text2"/>
        </w:rPr>
        <w:t>Ilijašević</w:t>
      </w:r>
      <w:proofErr w:type="spellEnd"/>
      <w:r w:rsidRPr="00392377">
        <w:rPr>
          <w:color w:val="1F497D" w:themeColor="text2"/>
        </w:rPr>
        <w:t>“, Oriovac</w:t>
      </w:r>
    </w:p>
    <w:p w14:paraId="2AA72A0D" w14:textId="66C4DF90" w:rsidR="00D42080" w:rsidRPr="00392377" w:rsidRDefault="00FF33F3" w:rsidP="00B80957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Policijska uprava Brodsko-posavska i Služba za zaštitu mentalnog zdravlja, prevenciju i izvanbolničko liječenje ovisnosti Nastavnog zavoda za javno zdravstvo Brodsko-posavske županije</w:t>
      </w:r>
    </w:p>
    <w:p w14:paraId="5B0D2A06" w14:textId="77777777" w:rsidR="00D42080" w:rsidRPr="00392377" w:rsidRDefault="00D42080" w:rsidP="00FF33F3">
      <w:pPr>
        <w:jc w:val="center"/>
        <w:rPr>
          <w:color w:val="1F497D" w:themeColor="text2"/>
        </w:rPr>
      </w:pPr>
    </w:p>
    <w:p w14:paraId="7FAE195A" w14:textId="77777777" w:rsidR="00B80957" w:rsidRPr="00392377" w:rsidRDefault="00B80957" w:rsidP="00BF1909">
      <w:pPr>
        <w:jc w:val="center"/>
        <w:rPr>
          <w:b/>
          <w:bCs/>
          <w:color w:val="1F497D" w:themeColor="text2"/>
        </w:rPr>
      </w:pPr>
    </w:p>
    <w:p w14:paraId="640635D2" w14:textId="29C1823D" w:rsidR="00FF33F3" w:rsidRPr="00392377" w:rsidRDefault="00FF33F3" w:rsidP="00BF1909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t>24. studenoga 2025.</w:t>
      </w:r>
    </w:p>
    <w:p w14:paraId="5D4BABEE" w14:textId="77777777" w:rsidR="00FF33F3" w:rsidRPr="00392377" w:rsidRDefault="00FF33F3" w:rsidP="00FF33F3">
      <w:pPr>
        <w:jc w:val="center"/>
        <w:rPr>
          <w:color w:val="1F497D" w:themeColor="text2"/>
        </w:rPr>
      </w:pPr>
    </w:p>
    <w:p w14:paraId="3B0F9FDB" w14:textId="77777777" w:rsidR="00FF33F3" w:rsidRPr="00392377" w:rsidRDefault="00FF33F3" w:rsidP="00FF33F3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Interaktivno predavanje „Zdrav za 5“: „Nula promila“</w:t>
      </w:r>
    </w:p>
    <w:p w14:paraId="61745897" w14:textId="68FDCFEC" w:rsidR="00FF33F3" w:rsidRPr="00392377" w:rsidRDefault="00FF33F3" w:rsidP="00FF33F3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Predavačice: Irena Held, </w:t>
      </w:r>
      <w:r w:rsidR="00864B73" w:rsidRPr="00392377">
        <w:rPr>
          <w:color w:val="1F497D" w:themeColor="text2"/>
        </w:rPr>
        <w:t xml:space="preserve">mag. </w:t>
      </w:r>
      <w:proofErr w:type="spellStart"/>
      <w:r w:rsidR="00864B73" w:rsidRPr="00392377">
        <w:rPr>
          <w:color w:val="1F497D" w:themeColor="text2"/>
        </w:rPr>
        <w:t>crim</w:t>
      </w:r>
      <w:proofErr w:type="spellEnd"/>
      <w:r w:rsidR="00864B73" w:rsidRPr="00392377">
        <w:rPr>
          <w:color w:val="1F497D" w:themeColor="text2"/>
        </w:rPr>
        <w:t xml:space="preserve">. </w:t>
      </w:r>
      <w:r w:rsidRPr="00392377">
        <w:rPr>
          <w:color w:val="1F497D" w:themeColor="text2"/>
        </w:rPr>
        <w:t xml:space="preserve"> i Tamara Brezičević, dipl. </w:t>
      </w:r>
      <w:proofErr w:type="spellStart"/>
      <w:r w:rsidRPr="00392377">
        <w:rPr>
          <w:color w:val="1F497D" w:themeColor="text2"/>
        </w:rPr>
        <w:t>soc</w:t>
      </w:r>
      <w:proofErr w:type="spellEnd"/>
      <w:r w:rsidRPr="00392377">
        <w:rPr>
          <w:color w:val="1F497D" w:themeColor="text2"/>
        </w:rPr>
        <w:t>. radnica</w:t>
      </w:r>
    </w:p>
    <w:p w14:paraId="4777965C" w14:textId="010E8E12" w:rsidR="00FF33F3" w:rsidRPr="00392377" w:rsidRDefault="00FF33F3" w:rsidP="00FF33F3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Osnovna škola „Matija Antun Reljković“, Davor</w:t>
      </w:r>
    </w:p>
    <w:p w14:paraId="51D02AC7" w14:textId="77777777" w:rsidR="00FF33F3" w:rsidRPr="00392377" w:rsidRDefault="00FF33F3" w:rsidP="00FF33F3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Policijska uprava Brodsko-posavska i Služba za zaštitu mentalnog zdravlja, prevenciju i izvanbolničko liječenje ovisnosti Nastavnog zavoda za javno zdravstvo Brodsko-posavske županije</w:t>
      </w:r>
    </w:p>
    <w:p w14:paraId="43C9BD68" w14:textId="77777777" w:rsidR="00A248DF" w:rsidRPr="00392377" w:rsidRDefault="00A248DF" w:rsidP="00FF33F3">
      <w:pPr>
        <w:jc w:val="center"/>
        <w:rPr>
          <w:b/>
          <w:bCs/>
          <w:color w:val="1F497D" w:themeColor="text2"/>
        </w:rPr>
      </w:pPr>
    </w:p>
    <w:p w14:paraId="57D0753A" w14:textId="77777777" w:rsidR="00A248DF" w:rsidRPr="00392377" w:rsidRDefault="00A248DF" w:rsidP="00FF33F3">
      <w:pPr>
        <w:jc w:val="center"/>
        <w:rPr>
          <w:b/>
          <w:bCs/>
          <w:color w:val="1F497D" w:themeColor="text2"/>
        </w:rPr>
      </w:pPr>
    </w:p>
    <w:p w14:paraId="71456845" w14:textId="2D740AD6" w:rsidR="00FF33F3" w:rsidRPr="00392377" w:rsidRDefault="00FF33F3" w:rsidP="00FF33F3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t>25. studenog 2025.</w:t>
      </w:r>
    </w:p>
    <w:p w14:paraId="0EBE2305" w14:textId="77777777" w:rsidR="00FF33F3" w:rsidRPr="00392377" w:rsidRDefault="00FF33F3" w:rsidP="00FF33F3">
      <w:pPr>
        <w:jc w:val="center"/>
        <w:rPr>
          <w:color w:val="1F497D" w:themeColor="text2"/>
        </w:rPr>
      </w:pPr>
    </w:p>
    <w:p w14:paraId="2F522559" w14:textId="77777777" w:rsidR="00FF33F3" w:rsidRPr="00392377" w:rsidRDefault="00FF33F3" w:rsidP="00FF33F3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Interaktivno predavanje „Zdrav za 5“: „Ovisnost o drogama“:</w:t>
      </w:r>
    </w:p>
    <w:p w14:paraId="7D6F9973" w14:textId="77A44FF4" w:rsidR="00FF33F3" w:rsidRPr="00392377" w:rsidRDefault="00FF33F3" w:rsidP="00FF33F3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Predavačice: Irena Held,</w:t>
      </w:r>
      <w:r w:rsidR="00D77487" w:rsidRPr="00392377">
        <w:rPr>
          <w:color w:val="1F497D" w:themeColor="text2"/>
        </w:rPr>
        <w:t xml:space="preserve"> </w:t>
      </w:r>
      <w:r w:rsidR="00864B73" w:rsidRPr="00392377">
        <w:rPr>
          <w:color w:val="1F497D" w:themeColor="text2"/>
        </w:rPr>
        <w:t xml:space="preserve">mag. </w:t>
      </w:r>
      <w:proofErr w:type="spellStart"/>
      <w:r w:rsidR="00864B73" w:rsidRPr="00392377">
        <w:rPr>
          <w:color w:val="1F497D" w:themeColor="text2"/>
        </w:rPr>
        <w:t>crim</w:t>
      </w:r>
      <w:proofErr w:type="spellEnd"/>
      <w:r w:rsidR="00864B73" w:rsidRPr="00392377">
        <w:rPr>
          <w:color w:val="1F497D" w:themeColor="text2"/>
        </w:rPr>
        <w:t>.</w:t>
      </w:r>
      <w:r w:rsidRPr="00392377">
        <w:rPr>
          <w:color w:val="1F497D" w:themeColor="text2"/>
        </w:rPr>
        <w:t xml:space="preserve"> i Tamara Brezičević, dipl. </w:t>
      </w:r>
      <w:proofErr w:type="spellStart"/>
      <w:r w:rsidRPr="00392377">
        <w:rPr>
          <w:color w:val="1F497D" w:themeColor="text2"/>
        </w:rPr>
        <w:t>soc</w:t>
      </w:r>
      <w:proofErr w:type="spellEnd"/>
      <w:r w:rsidRPr="00392377">
        <w:rPr>
          <w:color w:val="1F497D" w:themeColor="text2"/>
        </w:rPr>
        <w:t>. radnica</w:t>
      </w:r>
    </w:p>
    <w:p w14:paraId="79F6F9C1" w14:textId="51A36877" w:rsidR="00FF33F3" w:rsidRPr="00392377" w:rsidRDefault="00FF33F3" w:rsidP="00FF33F3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Srednja škola Matije Antuna Reljkovića Slavonski Brod</w:t>
      </w:r>
    </w:p>
    <w:p w14:paraId="5F552C1B" w14:textId="067FD965" w:rsidR="00DF6217" w:rsidRPr="00392377" w:rsidRDefault="00FF33F3" w:rsidP="00392377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Policijska uprava Brodsko-posavska i Služba za zaštitu mentalnog zdravlja, prevenciju i izvanbolničko liječenje ovisnosti Nastavnog zavoda za javno zdravstvo Brodsko-posavske županije</w:t>
      </w:r>
    </w:p>
    <w:p w14:paraId="73A80166" w14:textId="77777777" w:rsidR="00392377" w:rsidRDefault="00392377" w:rsidP="002D18ED">
      <w:pPr>
        <w:rPr>
          <w:b/>
          <w:bCs/>
          <w:color w:val="1F497D" w:themeColor="text2"/>
        </w:rPr>
      </w:pPr>
    </w:p>
    <w:p w14:paraId="14C0E256" w14:textId="77777777" w:rsidR="002D18ED" w:rsidRDefault="002D18ED" w:rsidP="002D18ED">
      <w:pPr>
        <w:rPr>
          <w:b/>
          <w:bCs/>
          <w:color w:val="1F497D" w:themeColor="text2"/>
        </w:rPr>
      </w:pPr>
    </w:p>
    <w:p w14:paraId="12CC3472" w14:textId="77777777" w:rsidR="002D18ED" w:rsidRDefault="002D18ED" w:rsidP="002D18ED">
      <w:pPr>
        <w:rPr>
          <w:b/>
          <w:bCs/>
          <w:color w:val="1F497D" w:themeColor="text2"/>
        </w:rPr>
      </w:pPr>
    </w:p>
    <w:p w14:paraId="3369217B" w14:textId="77777777" w:rsidR="002D18ED" w:rsidRDefault="002D18ED" w:rsidP="002D18ED">
      <w:pPr>
        <w:rPr>
          <w:b/>
          <w:bCs/>
          <w:color w:val="1F497D" w:themeColor="text2"/>
        </w:rPr>
      </w:pPr>
    </w:p>
    <w:p w14:paraId="33528026" w14:textId="77777777" w:rsidR="002D18ED" w:rsidRDefault="002D18ED" w:rsidP="002D18ED">
      <w:pPr>
        <w:rPr>
          <w:b/>
          <w:bCs/>
          <w:color w:val="1F497D" w:themeColor="text2"/>
        </w:rPr>
      </w:pPr>
    </w:p>
    <w:p w14:paraId="61B9F96D" w14:textId="77777777" w:rsidR="002D18ED" w:rsidRDefault="002D18ED" w:rsidP="002D18ED">
      <w:pPr>
        <w:rPr>
          <w:b/>
          <w:bCs/>
          <w:color w:val="1F497D" w:themeColor="text2"/>
        </w:rPr>
      </w:pPr>
    </w:p>
    <w:p w14:paraId="1D92F46C" w14:textId="77777777" w:rsidR="002D18ED" w:rsidRDefault="002D18ED" w:rsidP="002D18ED">
      <w:pPr>
        <w:rPr>
          <w:b/>
          <w:bCs/>
          <w:color w:val="1F497D" w:themeColor="text2"/>
        </w:rPr>
      </w:pPr>
    </w:p>
    <w:p w14:paraId="05AE4CA2" w14:textId="77777777" w:rsidR="002D18ED" w:rsidRDefault="002D18ED" w:rsidP="002D18ED">
      <w:pPr>
        <w:rPr>
          <w:b/>
          <w:bCs/>
          <w:color w:val="1F497D" w:themeColor="text2"/>
        </w:rPr>
      </w:pPr>
    </w:p>
    <w:p w14:paraId="49C586C7" w14:textId="77777777" w:rsidR="002D18ED" w:rsidRDefault="002D18ED" w:rsidP="002D18ED">
      <w:pPr>
        <w:rPr>
          <w:b/>
          <w:bCs/>
          <w:color w:val="1F497D" w:themeColor="text2"/>
        </w:rPr>
      </w:pPr>
    </w:p>
    <w:p w14:paraId="397AD61B" w14:textId="77777777" w:rsidR="00392377" w:rsidRDefault="00392377" w:rsidP="00A248DF">
      <w:pPr>
        <w:jc w:val="center"/>
        <w:rPr>
          <w:b/>
          <w:bCs/>
          <w:color w:val="1F497D" w:themeColor="text2"/>
        </w:rPr>
      </w:pPr>
    </w:p>
    <w:p w14:paraId="2B7F6EA9" w14:textId="77777777" w:rsidR="00F11661" w:rsidRDefault="00F11661" w:rsidP="00A248DF">
      <w:pPr>
        <w:jc w:val="center"/>
        <w:rPr>
          <w:b/>
          <w:bCs/>
          <w:color w:val="1F497D" w:themeColor="text2"/>
        </w:rPr>
      </w:pPr>
    </w:p>
    <w:p w14:paraId="7052C18D" w14:textId="77777777" w:rsidR="00F11661" w:rsidRDefault="00F11661" w:rsidP="00A248DF">
      <w:pPr>
        <w:jc w:val="center"/>
        <w:rPr>
          <w:b/>
          <w:bCs/>
          <w:color w:val="1F497D" w:themeColor="text2"/>
        </w:rPr>
      </w:pPr>
    </w:p>
    <w:p w14:paraId="26D21B8A" w14:textId="52C52614" w:rsidR="00A248DF" w:rsidRPr="00392377" w:rsidRDefault="00A248DF" w:rsidP="00A248DF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lastRenderedPageBreak/>
        <w:t>25. studenog 2025.</w:t>
      </w:r>
    </w:p>
    <w:p w14:paraId="657732B4" w14:textId="77777777" w:rsidR="00A248DF" w:rsidRPr="00392377" w:rsidRDefault="00A248DF" w:rsidP="00A248DF">
      <w:pPr>
        <w:jc w:val="center"/>
        <w:rPr>
          <w:b/>
          <w:bCs/>
          <w:color w:val="1F497D" w:themeColor="text2"/>
        </w:rPr>
      </w:pPr>
    </w:p>
    <w:p w14:paraId="28E11EB9" w14:textId="1820D6CD" w:rsidR="00A248DF" w:rsidRPr="00392377" w:rsidRDefault="00A248DF" w:rsidP="00A248D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Kreativna radionica: „Umjetnost liječi – kreativnost oslobađa“</w:t>
      </w:r>
    </w:p>
    <w:p w14:paraId="5F64784C" w14:textId="6904B2AF" w:rsidR="00A248DF" w:rsidRPr="00392377" w:rsidRDefault="00A248DF" w:rsidP="00A248D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Radionica za korisnike Službe za zaštitu mentalnog zdravlja,</w:t>
      </w:r>
    </w:p>
    <w:p w14:paraId="2C67D453" w14:textId="77777777" w:rsidR="00A248DF" w:rsidRPr="00392377" w:rsidRDefault="00A248DF" w:rsidP="00A248D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prevenciju i izvanbolničko liječenje ovisnosti NZZJZ BPŽ</w:t>
      </w:r>
    </w:p>
    <w:p w14:paraId="659DD6CE" w14:textId="37AB0363" w:rsidR="00A248DF" w:rsidRPr="00392377" w:rsidRDefault="00A248DF" w:rsidP="00A248D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Voditeljica radionice: Senka Gabud Gjurčević, dr.med, </w:t>
      </w:r>
      <w:proofErr w:type="spellStart"/>
      <w:r w:rsidRPr="00392377">
        <w:rPr>
          <w:color w:val="1F497D" w:themeColor="text2"/>
        </w:rPr>
        <w:t>spec</w:t>
      </w:r>
      <w:proofErr w:type="spellEnd"/>
      <w:r w:rsidRPr="00392377">
        <w:rPr>
          <w:color w:val="1F497D" w:themeColor="text2"/>
        </w:rPr>
        <w:t>. psihijatrije</w:t>
      </w:r>
    </w:p>
    <w:p w14:paraId="73468BCD" w14:textId="2558D25D" w:rsidR="00A248DF" w:rsidRPr="00392377" w:rsidRDefault="00A248DF" w:rsidP="00A248D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Dvorana NZZJZ BPŽ, Augusta Cesarca 71, Slavonski Brod</w:t>
      </w:r>
    </w:p>
    <w:p w14:paraId="746E380C" w14:textId="23A34DEC" w:rsidR="00A248DF" w:rsidRPr="00392377" w:rsidRDefault="00A248DF" w:rsidP="00A248D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13.00 – 15.00 sati</w:t>
      </w:r>
    </w:p>
    <w:p w14:paraId="31EC0E3C" w14:textId="77777777" w:rsidR="00A248DF" w:rsidRPr="00392377" w:rsidRDefault="00A248DF" w:rsidP="00A248D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Služba za zaštitu mentalnog zdravlja, prevenciju i izvanbolničko liječenje ovisnosti Nastavnog zavoda za javno zdravstvo Brodsko-posavske županije </w:t>
      </w:r>
    </w:p>
    <w:p w14:paraId="47EAEADD" w14:textId="77777777" w:rsidR="00A248DF" w:rsidRPr="00392377" w:rsidRDefault="00A248DF" w:rsidP="00A248D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uz potporu Brodsko-posavske županije</w:t>
      </w:r>
    </w:p>
    <w:p w14:paraId="1A40FCAD" w14:textId="77777777" w:rsidR="00A248DF" w:rsidRPr="00392377" w:rsidRDefault="00A248DF" w:rsidP="00A248DF">
      <w:pPr>
        <w:jc w:val="center"/>
        <w:rPr>
          <w:b/>
          <w:bCs/>
          <w:color w:val="1F497D" w:themeColor="text2"/>
        </w:rPr>
      </w:pPr>
    </w:p>
    <w:p w14:paraId="419020C8" w14:textId="466DC672" w:rsidR="00AB7FB8" w:rsidRPr="00392377" w:rsidRDefault="00AB7FB8" w:rsidP="00AB7FB8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t>25. studenoga 2025.</w:t>
      </w:r>
    </w:p>
    <w:p w14:paraId="51466ADA" w14:textId="77777777" w:rsidR="00AB7FB8" w:rsidRPr="00392377" w:rsidRDefault="00AB7FB8" w:rsidP="00AB7FB8">
      <w:pPr>
        <w:jc w:val="center"/>
        <w:rPr>
          <w:color w:val="1F497D" w:themeColor="text2"/>
        </w:rPr>
      </w:pPr>
    </w:p>
    <w:p w14:paraId="162D5F9D" w14:textId="77777777" w:rsidR="004F0D3E" w:rsidRPr="00392377" w:rsidRDefault="004F0D3E" w:rsidP="004F0D3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Edukacija edukatora „Mentalno zdravlje“</w:t>
      </w:r>
    </w:p>
    <w:p w14:paraId="65B9D51D" w14:textId="77777777" w:rsidR="004F0D3E" w:rsidRPr="00392377" w:rsidRDefault="004F0D3E" w:rsidP="004F0D3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Predavačica: Tamara Brezičević, dipl. </w:t>
      </w:r>
      <w:proofErr w:type="spellStart"/>
      <w:r w:rsidRPr="00392377">
        <w:rPr>
          <w:color w:val="1F497D" w:themeColor="text2"/>
        </w:rPr>
        <w:t>soc</w:t>
      </w:r>
      <w:proofErr w:type="spellEnd"/>
      <w:r w:rsidRPr="00392377">
        <w:rPr>
          <w:color w:val="1F497D" w:themeColor="text2"/>
        </w:rPr>
        <w:t>. radnica</w:t>
      </w:r>
    </w:p>
    <w:p w14:paraId="20C15426" w14:textId="77777777" w:rsidR="00F059CB" w:rsidRPr="00392377" w:rsidRDefault="00F059CB" w:rsidP="00F059CB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Osnovna škola „Antun Matija Reljković“ Bebrina</w:t>
      </w:r>
    </w:p>
    <w:p w14:paraId="79F55B49" w14:textId="77777777" w:rsidR="004F0D3E" w:rsidRPr="00392377" w:rsidRDefault="004F0D3E" w:rsidP="004F0D3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u 16.30 sati</w:t>
      </w:r>
    </w:p>
    <w:p w14:paraId="54BBF707" w14:textId="77777777" w:rsidR="004F0D3E" w:rsidRPr="00392377" w:rsidRDefault="004F0D3E" w:rsidP="004F0D3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Služba za zaštitu mentalnog zdravlja, prevenciju i izvanbolničko liječenje ovisnosti Nastavnog zavoda za javno zdravstvo Brodsko-posavske županije</w:t>
      </w:r>
    </w:p>
    <w:p w14:paraId="27752BF0" w14:textId="77777777" w:rsidR="00BF1909" w:rsidRPr="00392377" w:rsidRDefault="00BF1909" w:rsidP="00BF1909">
      <w:pPr>
        <w:rPr>
          <w:b/>
          <w:bCs/>
          <w:color w:val="1F497D" w:themeColor="text2"/>
        </w:rPr>
      </w:pPr>
    </w:p>
    <w:p w14:paraId="3665E0CA" w14:textId="0D70478A" w:rsidR="00FF33F3" w:rsidRPr="00392377" w:rsidRDefault="00FF33F3" w:rsidP="00BF1909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t>26. studenoga 2025.</w:t>
      </w:r>
    </w:p>
    <w:p w14:paraId="7D6D8609" w14:textId="77777777" w:rsidR="00FF33F3" w:rsidRPr="00392377" w:rsidRDefault="00FF33F3" w:rsidP="00FF33F3">
      <w:pPr>
        <w:jc w:val="center"/>
        <w:rPr>
          <w:color w:val="1F497D" w:themeColor="text2"/>
        </w:rPr>
      </w:pPr>
    </w:p>
    <w:p w14:paraId="6DBC139C" w14:textId="77777777" w:rsidR="00FF33F3" w:rsidRPr="00392377" w:rsidRDefault="00FF33F3" w:rsidP="00FF33F3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Interaktivno predavanje „Zdrav za 5“: „Nula promila“</w:t>
      </w:r>
    </w:p>
    <w:p w14:paraId="634929C0" w14:textId="039C2CFC" w:rsidR="00FF33F3" w:rsidRPr="00392377" w:rsidRDefault="00FF33F3" w:rsidP="00FF33F3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Predavačice: Irena Held,</w:t>
      </w:r>
      <w:r w:rsidR="00864B73" w:rsidRPr="00392377">
        <w:rPr>
          <w:color w:val="1F497D" w:themeColor="text2"/>
        </w:rPr>
        <w:t xml:space="preserve"> mag. </w:t>
      </w:r>
      <w:proofErr w:type="spellStart"/>
      <w:r w:rsidR="00864B73" w:rsidRPr="00392377">
        <w:rPr>
          <w:color w:val="1F497D" w:themeColor="text2"/>
        </w:rPr>
        <w:t>crim</w:t>
      </w:r>
      <w:proofErr w:type="spellEnd"/>
      <w:r w:rsidR="00864B73" w:rsidRPr="00392377">
        <w:rPr>
          <w:color w:val="1F497D" w:themeColor="text2"/>
        </w:rPr>
        <w:t>.</w:t>
      </w:r>
      <w:r w:rsidRPr="00392377">
        <w:rPr>
          <w:color w:val="1F497D" w:themeColor="text2"/>
        </w:rPr>
        <w:t xml:space="preserve"> i Tamara Brezičević, dipl. </w:t>
      </w:r>
      <w:proofErr w:type="spellStart"/>
      <w:r w:rsidRPr="00392377">
        <w:rPr>
          <w:color w:val="1F497D" w:themeColor="text2"/>
        </w:rPr>
        <w:t>soc</w:t>
      </w:r>
      <w:proofErr w:type="spellEnd"/>
      <w:r w:rsidRPr="00392377">
        <w:rPr>
          <w:color w:val="1F497D" w:themeColor="text2"/>
        </w:rPr>
        <w:t>. radnica</w:t>
      </w:r>
    </w:p>
    <w:p w14:paraId="4648F7F6" w14:textId="77777777" w:rsidR="00FF33F3" w:rsidRPr="00392377" w:rsidRDefault="00FF33F3" w:rsidP="00FF33F3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Osnovna škola „Ljudevit Gaj“, Nova Gradiška</w:t>
      </w:r>
    </w:p>
    <w:p w14:paraId="5341D47C" w14:textId="41C8EBBD" w:rsidR="002B75C7" w:rsidRPr="00392377" w:rsidRDefault="00FF33F3" w:rsidP="00BF1909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Policijska uprava Brodsko-posavska i Služba za zaštitu mentalnog zdravlja, prevenciju i izvanbolničko liječenje ovisnosti Nastavnog zavoda za javno zdravstvo Brodsko-posavske županij</w:t>
      </w:r>
      <w:r w:rsidR="00BF1909" w:rsidRPr="00392377">
        <w:rPr>
          <w:color w:val="1F497D" w:themeColor="text2"/>
        </w:rPr>
        <w:t>e</w:t>
      </w:r>
    </w:p>
    <w:p w14:paraId="429A51BA" w14:textId="77777777" w:rsidR="002B75C7" w:rsidRPr="00392377" w:rsidRDefault="002B75C7" w:rsidP="00FF33F3">
      <w:pPr>
        <w:jc w:val="center"/>
        <w:rPr>
          <w:color w:val="1F497D" w:themeColor="text2"/>
        </w:rPr>
      </w:pPr>
    </w:p>
    <w:p w14:paraId="2FE28939" w14:textId="77777777" w:rsidR="00392377" w:rsidRDefault="00392377" w:rsidP="002B75C7">
      <w:pPr>
        <w:jc w:val="center"/>
        <w:rPr>
          <w:b/>
          <w:bCs/>
          <w:color w:val="1F497D" w:themeColor="text2"/>
        </w:rPr>
      </w:pPr>
    </w:p>
    <w:p w14:paraId="39D05C61" w14:textId="54ECBBBB" w:rsidR="002D18ED" w:rsidRPr="00392377" w:rsidRDefault="002D18ED" w:rsidP="002D18ED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t>2</w:t>
      </w:r>
      <w:r>
        <w:rPr>
          <w:b/>
          <w:bCs/>
          <w:color w:val="1F497D" w:themeColor="text2"/>
        </w:rPr>
        <w:t>6</w:t>
      </w:r>
      <w:r w:rsidRPr="00392377">
        <w:rPr>
          <w:b/>
          <w:bCs/>
          <w:color w:val="1F497D" w:themeColor="text2"/>
        </w:rPr>
        <w:t>. studenoga 2025.</w:t>
      </w:r>
    </w:p>
    <w:p w14:paraId="0974D826" w14:textId="77777777" w:rsidR="002D18ED" w:rsidRPr="00392377" w:rsidRDefault="002D18ED" w:rsidP="002D18ED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  </w:t>
      </w:r>
    </w:p>
    <w:p w14:paraId="6294D44A" w14:textId="77777777" w:rsidR="002D18ED" w:rsidRPr="00392377" w:rsidRDefault="002D18ED" w:rsidP="002D18ED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Predavanje: „Ovisnost o video igricama“</w:t>
      </w:r>
    </w:p>
    <w:p w14:paraId="02A0F45A" w14:textId="77777777" w:rsidR="002D18ED" w:rsidRPr="00392377" w:rsidRDefault="002D18ED" w:rsidP="002D18ED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Predavačica: Ines Koropatnicki, mag. </w:t>
      </w:r>
      <w:proofErr w:type="spellStart"/>
      <w:r w:rsidRPr="00392377">
        <w:rPr>
          <w:color w:val="1F497D" w:themeColor="text2"/>
        </w:rPr>
        <w:t>soc</w:t>
      </w:r>
      <w:proofErr w:type="spellEnd"/>
      <w:r w:rsidRPr="00392377">
        <w:rPr>
          <w:color w:val="1F497D" w:themeColor="text2"/>
        </w:rPr>
        <w:t>. rada</w:t>
      </w:r>
    </w:p>
    <w:p w14:paraId="73CACF86" w14:textId="77777777" w:rsidR="002D18ED" w:rsidRDefault="002D18ED" w:rsidP="002D18ED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Osnovna škola „Antun Mihanović“,  Slavonski Brod</w:t>
      </w:r>
    </w:p>
    <w:p w14:paraId="468835AD" w14:textId="77777777" w:rsidR="002D18ED" w:rsidRDefault="002D18ED" w:rsidP="002D18ED">
      <w:pPr>
        <w:jc w:val="center"/>
        <w:rPr>
          <w:color w:val="1F497D" w:themeColor="text2"/>
        </w:rPr>
      </w:pPr>
      <w:r>
        <w:rPr>
          <w:color w:val="1F497D" w:themeColor="text2"/>
        </w:rPr>
        <w:t>u 13,00 sati</w:t>
      </w:r>
    </w:p>
    <w:p w14:paraId="72801146" w14:textId="77777777" w:rsidR="002D18ED" w:rsidRPr="00392377" w:rsidRDefault="002D18ED" w:rsidP="002D18ED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Osnovna škola „Antun Mihanović“</w:t>
      </w:r>
    </w:p>
    <w:p w14:paraId="7F711EB7" w14:textId="77777777" w:rsidR="00392377" w:rsidRDefault="00392377" w:rsidP="00F11661">
      <w:pPr>
        <w:rPr>
          <w:b/>
          <w:bCs/>
          <w:color w:val="1F497D" w:themeColor="text2"/>
        </w:rPr>
      </w:pPr>
    </w:p>
    <w:p w14:paraId="3C41B407" w14:textId="77777777" w:rsidR="00392377" w:rsidRDefault="00392377" w:rsidP="00F11661">
      <w:pPr>
        <w:rPr>
          <w:b/>
          <w:bCs/>
          <w:color w:val="1F497D" w:themeColor="text2"/>
        </w:rPr>
      </w:pPr>
    </w:p>
    <w:p w14:paraId="6E82FFCB" w14:textId="77777777" w:rsidR="00392377" w:rsidRDefault="00392377" w:rsidP="002B75C7">
      <w:pPr>
        <w:jc w:val="center"/>
        <w:rPr>
          <w:b/>
          <w:bCs/>
          <w:color w:val="1F497D" w:themeColor="text2"/>
        </w:rPr>
      </w:pPr>
    </w:p>
    <w:p w14:paraId="52BA73C2" w14:textId="3874A8F8" w:rsidR="002B75C7" w:rsidRPr="00392377" w:rsidRDefault="002B75C7" w:rsidP="002B75C7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t>27. i 28.  studenoga 2024.</w:t>
      </w:r>
    </w:p>
    <w:p w14:paraId="55F7B1AB" w14:textId="77777777" w:rsidR="002B75C7" w:rsidRPr="00392377" w:rsidRDefault="002B75C7" w:rsidP="002B75C7">
      <w:pPr>
        <w:rPr>
          <w:color w:val="1F497D" w:themeColor="text2"/>
        </w:rPr>
      </w:pPr>
    </w:p>
    <w:p w14:paraId="1A67BEF2" w14:textId="79C697F2" w:rsidR="002B75C7" w:rsidRPr="00392377" w:rsidRDefault="002B75C7" w:rsidP="002B75C7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„13. brodski simpozij o alkoholizmu, kockanju i modernim ovisnostima”</w:t>
      </w:r>
    </w:p>
    <w:p w14:paraId="19150AE1" w14:textId="2C01AEA4" w:rsidR="002B75C7" w:rsidRPr="00392377" w:rsidRDefault="002B75C7" w:rsidP="002B75C7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„Ovisnost izbliza – slučajevi koji progovaraju”</w:t>
      </w:r>
    </w:p>
    <w:p w14:paraId="574F1FB8" w14:textId="77777777" w:rsidR="002B75C7" w:rsidRPr="00392377" w:rsidRDefault="002B75C7" w:rsidP="002B75C7">
      <w:pPr>
        <w:pStyle w:val="Odlomakpopisa"/>
        <w:numPr>
          <w:ilvl w:val="0"/>
          <w:numId w:val="5"/>
        </w:numPr>
        <w:jc w:val="center"/>
        <w:rPr>
          <w:color w:val="1F497D" w:themeColor="text2"/>
        </w:rPr>
      </w:pPr>
      <w:r w:rsidRPr="00392377">
        <w:rPr>
          <w:color w:val="1F497D" w:themeColor="text2"/>
        </w:rPr>
        <w:t>Cesarca 71, Slavonski Brod</w:t>
      </w:r>
    </w:p>
    <w:p w14:paraId="14A0B30E" w14:textId="6377544D" w:rsidR="002B75C7" w:rsidRPr="00392377" w:rsidRDefault="002B75C7" w:rsidP="00215CA2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Katedra za javno zdravstvo Medicinskog fakulteta Osijek Sveučilišta Josipa Jurja Strossmayera u Osijeku</w:t>
      </w:r>
      <w:r w:rsidR="00215CA2" w:rsidRPr="00392377">
        <w:rPr>
          <w:color w:val="1F497D" w:themeColor="text2"/>
        </w:rPr>
        <w:t xml:space="preserve">, Brodsko-posavska županija, </w:t>
      </w:r>
      <w:r w:rsidRPr="00392377">
        <w:rPr>
          <w:color w:val="1F497D" w:themeColor="text2"/>
        </w:rPr>
        <w:t>Služba za zaštitu mentalnog zdravlja, prevenciju i izvanbolničko liječenje ovisnosti Nastavnog zavoda za javno zdravstvo Brodsko-posavske županije</w:t>
      </w:r>
      <w:r w:rsidR="00215CA2" w:rsidRPr="00392377">
        <w:rPr>
          <w:color w:val="1F497D" w:themeColor="text2"/>
        </w:rPr>
        <w:t xml:space="preserve">, </w:t>
      </w:r>
    </w:p>
    <w:p w14:paraId="7401D7C1" w14:textId="77777777" w:rsidR="002B75C7" w:rsidRPr="00392377" w:rsidRDefault="002B75C7" w:rsidP="002B75C7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uz potporu Ministarstva zdravstva</w:t>
      </w:r>
    </w:p>
    <w:p w14:paraId="05BF05BF" w14:textId="77777777" w:rsidR="002B75C7" w:rsidRPr="00392377" w:rsidRDefault="002B75C7" w:rsidP="002B75C7">
      <w:pPr>
        <w:rPr>
          <w:color w:val="1F497D" w:themeColor="text2"/>
        </w:rPr>
      </w:pPr>
    </w:p>
    <w:p w14:paraId="3FB64061" w14:textId="63C5A2BC" w:rsidR="006A4FFE" w:rsidRPr="00392377" w:rsidRDefault="006A4FFE" w:rsidP="006A4FFE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t>1. prosinca 2025.</w:t>
      </w:r>
    </w:p>
    <w:p w14:paraId="4DD098F6" w14:textId="77777777" w:rsidR="006A4FFE" w:rsidRPr="00392377" w:rsidRDefault="006A4FFE" w:rsidP="006A4FFE">
      <w:pPr>
        <w:jc w:val="center"/>
        <w:rPr>
          <w:b/>
          <w:bCs/>
          <w:color w:val="1F497D" w:themeColor="text2"/>
        </w:rPr>
      </w:pPr>
    </w:p>
    <w:p w14:paraId="5688F965" w14:textId="2F161432" w:rsidR="006A4FFE" w:rsidRPr="00392377" w:rsidRDefault="006A4FFE" w:rsidP="006A4FF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„Mjesec borbe protiv ovisnosti 15.11. - 15.12.2025. godine“ </w:t>
      </w:r>
      <w:r w:rsidRPr="00392377">
        <w:rPr>
          <w:color w:val="1F497D" w:themeColor="text2"/>
        </w:rPr>
        <w:br/>
        <w:t>- prezentacija stvaralaštva mladih Crvenog križa osnovnih i srednjih škola</w:t>
      </w:r>
    </w:p>
    <w:p w14:paraId="5FD48456" w14:textId="77777777" w:rsidR="006A4FFE" w:rsidRPr="00392377" w:rsidRDefault="006A4FFE" w:rsidP="006A4FF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Dom HVIDRA, Stjepana Marjanovića 2, Slavonski Brod </w:t>
      </w:r>
    </w:p>
    <w:p w14:paraId="76E5BF9D" w14:textId="77777777" w:rsidR="006A4FFE" w:rsidRPr="00392377" w:rsidRDefault="006A4FFE" w:rsidP="006A4FF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u 10.00 sati</w:t>
      </w:r>
    </w:p>
    <w:p w14:paraId="50ABC44F" w14:textId="36088331" w:rsidR="000D3FF2" w:rsidRPr="00392377" w:rsidRDefault="006A4FFE" w:rsidP="004F0D3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Gradsko društvo Crvenog križa Slavonski Brod</w:t>
      </w:r>
    </w:p>
    <w:p w14:paraId="4C1951BF" w14:textId="77777777" w:rsidR="00FF33F3" w:rsidRPr="00392377" w:rsidRDefault="00FF33F3" w:rsidP="005B094F">
      <w:pPr>
        <w:rPr>
          <w:b/>
          <w:bCs/>
          <w:color w:val="1F497D" w:themeColor="text2"/>
        </w:rPr>
      </w:pPr>
    </w:p>
    <w:p w14:paraId="092627C0" w14:textId="2AD4F63E" w:rsidR="004F0D3E" w:rsidRPr="00392377" w:rsidRDefault="004F0D3E" w:rsidP="00BF1909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t>1. prosinca 2025.</w:t>
      </w:r>
    </w:p>
    <w:p w14:paraId="17CF95B1" w14:textId="77777777" w:rsidR="004F0D3E" w:rsidRPr="00392377" w:rsidRDefault="004F0D3E" w:rsidP="004F0D3E">
      <w:pPr>
        <w:jc w:val="center"/>
        <w:rPr>
          <w:color w:val="1F497D" w:themeColor="text2"/>
        </w:rPr>
      </w:pPr>
    </w:p>
    <w:p w14:paraId="11AE6FD6" w14:textId="77777777" w:rsidR="004F0D3E" w:rsidRPr="00392377" w:rsidRDefault="004F0D3E" w:rsidP="004F0D3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Interaktivno predavanje „Zdrav za 5“: „Ovisnost o drogama“:</w:t>
      </w:r>
    </w:p>
    <w:p w14:paraId="6C05119F" w14:textId="6D811D5F" w:rsidR="004F0D3E" w:rsidRPr="00392377" w:rsidRDefault="004F0D3E" w:rsidP="004F0D3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Predavačice: Irena Held, </w:t>
      </w:r>
      <w:r w:rsidR="00864B73" w:rsidRPr="00392377">
        <w:rPr>
          <w:color w:val="1F497D" w:themeColor="text2"/>
        </w:rPr>
        <w:t xml:space="preserve">mag. </w:t>
      </w:r>
      <w:proofErr w:type="spellStart"/>
      <w:r w:rsidR="00864B73" w:rsidRPr="00392377">
        <w:rPr>
          <w:color w:val="1F497D" w:themeColor="text2"/>
        </w:rPr>
        <w:t>crim</w:t>
      </w:r>
      <w:proofErr w:type="spellEnd"/>
      <w:r w:rsidR="00864B73" w:rsidRPr="00392377">
        <w:rPr>
          <w:color w:val="1F497D" w:themeColor="text2"/>
        </w:rPr>
        <w:t>.</w:t>
      </w:r>
      <w:r w:rsidRPr="00392377">
        <w:rPr>
          <w:color w:val="1F497D" w:themeColor="text2"/>
        </w:rPr>
        <w:t xml:space="preserve"> i Tamara Brezičević, dipl. </w:t>
      </w:r>
      <w:proofErr w:type="spellStart"/>
      <w:r w:rsidRPr="00392377">
        <w:rPr>
          <w:color w:val="1F497D" w:themeColor="text2"/>
        </w:rPr>
        <w:t>soc</w:t>
      </w:r>
      <w:proofErr w:type="spellEnd"/>
      <w:r w:rsidRPr="00392377">
        <w:rPr>
          <w:color w:val="1F497D" w:themeColor="text2"/>
        </w:rPr>
        <w:t>. radnica</w:t>
      </w:r>
    </w:p>
    <w:p w14:paraId="1981F966" w14:textId="69106BE8" w:rsidR="004F0D3E" w:rsidRPr="00392377" w:rsidRDefault="004F0D3E" w:rsidP="004F0D3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Industrijsko – obrtnička škola, Slavonski Brod</w:t>
      </w:r>
    </w:p>
    <w:p w14:paraId="64DC89C4" w14:textId="2BD6DFC7" w:rsidR="00BF1909" w:rsidRPr="00392377" w:rsidRDefault="004F0D3E" w:rsidP="00DF6217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Policijska uprava Brodsko-posavska i Služba za zaštitu mentalnog zdravlja, prevenciju i izvanbolničko liječenje ovisnosti Nastavnog zavoda za javno zdravstvo Brodsko-posavske županije</w:t>
      </w:r>
    </w:p>
    <w:p w14:paraId="04FE5825" w14:textId="77777777" w:rsidR="006F5B7B" w:rsidRPr="00392377" w:rsidRDefault="006F5B7B" w:rsidP="00FF33F3">
      <w:pPr>
        <w:jc w:val="center"/>
        <w:rPr>
          <w:b/>
          <w:bCs/>
          <w:color w:val="1F497D" w:themeColor="text2"/>
        </w:rPr>
      </w:pPr>
    </w:p>
    <w:p w14:paraId="78D5D7F8" w14:textId="787393E9" w:rsidR="00FF33F3" w:rsidRPr="00392377" w:rsidRDefault="00FF33F3" w:rsidP="00FF33F3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t>2. prosinca 2025.</w:t>
      </w:r>
    </w:p>
    <w:p w14:paraId="3ECB4898" w14:textId="77777777" w:rsidR="00FF33F3" w:rsidRPr="00392377" w:rsidRDefault="00FF33F3" w:rsidP="00FF33F3">
      <w:pPr>
        <w:jc w:val="center"/>
        <w:rPr>
          <w:color w:val="1F497D" w:themeColor="text2"/>
        </w:rPr>
      </w:pPr>
    </w:p>
    <w:p w14:paraId="17ACC0AB" w14:textId="77777777" w:rsidR="00FF33F3" w:rsidRPr="00392377" w:rsidRDefault="00FF33F3" w:rsidP="00FF33F3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Interaktivno predavanje „Zdrav za 5“: „Nula promila“</w:t>
      </w:r>
    </w:p>
    <w:p w14:paraId="5968249B" w14:textId="0D50AC64" w:rsidR="00FF33F3" w:rsidRPr="00392377" w:rsidRDefault="00FF33F3" w:rsidP="00FF33F3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Predavačice: Irena Held, </w:t>
      </w:r>
      <w:r w:rsidR="00864B73" w:rsidRPr="00392377">
        <w:rPr>
          <w:color w:val="1F497D" w:themeColor="text2"/>
        </w:rPr>
        <w:t xml:space="preserve"> mag. </w:t>
      </w:r>
      <w:proofErr w:type="spellStart"/>
      <w:r w:rsidR="00864B73" w:rsidRPr="00392377">
        <w:rPr>
          <w:color w:val="1F497D" w:themeColor="text2"/>
        </w:rPr>
        <w:t>crim</w:t>
      </w:r>
      <w:proofErr w:type="spellEnd"/>
      <w:r w:rsidRPr="00392377">
        <w:rPr>
          <w:color w:val="1F497D" w:themeColor="text2"/>
        </w:rPr>
        <w:t xml:space="preserve">. i Tamara Brezičević, dipl. </w:t>
      </w:r>
      <w:proofErr w:type="spellStart"/>
      <w:r w:rsidRPr="00392377">
        <w:rPr>
          <w:color w:val="1F497D" w:themeColor="text2"/>
        </w:rPr>
        <w:t>soc</w:t>
      </w:r>
      <w:proofErr w:type="spellEnd"/>
      <w:r w:rsidRPr="00392377">
        <w:rPr>
          <w:color w:val="1F497D" w:themeColor="text2"/>
        </w:rPr>
        <w:t>. radnica</w:t>
      </w:r>
    </w:p>
    <w:p w14:paraId="187AEC3E" w14:textId="77777777" w:rsidR="00FF33F3" w:rsidRPr="00392377" w:rsidRDefault="00FF33F3" w:rsidP="00FF33F3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Osnovna škola „Mato Lovrak“, Nova Gradiška</w:t>
      </w:r>
    </w:p>
    <w:p w14:paraId="439ACA2F" w14:textId="77777777" w:rsidR="00FF33F3" w:rsidRPr="00392377" w:rsidRDefault="00FF33F3" w:rsidP="00FF33F3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Policijska uprava Brodsko-posavska i Služba za zaštitu mentalnog zdravlja, prevenciju i izvanbolničko liječenje ovisnosti Nastavnog zavoda za javno zdravstvo Brodsko-posavske županije</w:t>
      </w:r>
    </w:p>
    <w:p w14:paraId="7F65A0C6" w14:textId="77777777" w:rsidR="00FF33F3" w:rsidRPr="00392377" w:rsidRDefault="00FF33F3" w:rsidP="005B094F">
      <w:pPr>
        <w:rPr>
          <w:b/>
          <w:bCs/>
          <w:color w:val="1F497D" w:themeColor="text2"/>
        </w:rPr>
      </w:pPr>
    </w:p>
    <w:p w14:paraId="6E98AE59" w14:textId="77777777" w:rsidR="00392377" w:rsidRDefault="00392377" w:rsidP="00F243DD">
      <w:pPr>
        <w:jc w:val="center"/>
        <w:rPr>
          <w:b/>
          <w:bCs/>
          <w:color w:val="1F497D" w:themeColor="text2"/>
        </w:rPr>
      </w:pPr>
    </w:p>
    <w:p w14:paraId="1909BC95" w14:textId="77777777" w:rsidR="00392377" w:rsidRDefault="00392377" w:rsidP="00F243DD">
      <w:pPr>
        <w:jc w:val="center"/>
        <w:rPr>
          <w:b/>
          <w:bCs/>
          <w:color w:val="1F497D" w:themeColor="text2"/>
        </w:rPr>
      </w:pPr>
    </w:p>
    <w:p w14:paraId="3B4926E7" w14:textId="77777777" w:rsidR="00392377" w:rsidRDefault="00392377" w:rsidP="00F243DD">
      <w:pPr>
        <w:jc w:val="center"/>
        <w:rPr>
          <w:b/>
          <w:bCs/>
          <w:color w:val="1F497D" w:themeColor="text2"/>
        </w:rPr>
      </w:pPr>
    </w:p>
    <w:p w14:paraId="0061AD4D" w14:textId="7265826B" w:rsidR="00F243DD" w:rsidRPr="00392377" w:rsidRDefault="00F243DD" w:rsidP="00F243DD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t>2. prosinca 2025.</w:t>
      </w:r>
    </w:p>
    <w:p w14:paraId="3E4225BC" w14:textId="77777777" w:rsidR="00F243DD" w:rsidRPr="00392377" w:rsidRDefault="00F243DD" w:rsidP="00F243DD">
      <w:pPr>
        <w:jc w:val="center"/>
        <w:rPr>
          <w:color w:val="1F497D" w:themeColor="text2"/>
        </w:rPr>
      </w:pPr>
    </w:p>
    <w:p w14:paraId="4BFAAE75" w14:textId="21CE6DC0" w:rsidR="004F0D3E" w:rsidRPr="00392377" w:rsidRDefault="004F0D3E" w:rsidP="004F0D3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Edukacija edukatora „Djeca i ekrani, kako ostati u balansu u digitalnom dobu“</w:t>
      </w:r>
    </w:p>
    <w:p w14:paraId="6B03A8E6" w14:textId="77777777" w:rsidR="004F0D3E" w:rsidRPr="00392377" w:rsidRDefault="004F0D3E" w:rsidP="004F0D3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Predavačica: Tamara Brezičević, dipl. </w:t>
      </w:r>
      <w:proofErr w:type="spellStart"/>
      <w:r w:rsidRPr="00392377">
        <w:rPr>
          <w:color w:val="1F497D" w:themeColor="text2"/>
        </w:rPr>
        <w:t>soc</w:t>
      </w:r>
      <w:proofErr w:type="spellEnd"/>
      <w:r w:rsidRPr="00392377">
        <w:rPr>
          <w:color w:val="1F497D" w:themeColor="text2"/>
        </w:rPr>
        <w:t>. radnica</w:t>
      </w:r>
    </w:p>
    <w:p w14:paraId="06737D10" w14:textId="07553393" w:rsidR="004F0D3E" w:rsidRPr="00392377" w:rsidRDefault="004F0D3E" w:rsidP="004F0D3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Osnovna škola „Stjepan Radić“ Oprisavci</w:t>
      </w:r>
    </w:p>
    <w:p w14:paraId="17918BE2" w14:textId="77777777" w:rsidR="004F0D3E" w:rsidRPr="00392377" w:rsidRDefault="004F0D3E" w:rsidP="004F0D3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u 16.30 sati</w:t>
      </w:r>
    </w:p>
    <w:p w14:paraId="45B01200" w14:textId="77777777" w:rsidR="004F0D3E" w:rsidRPr="00392377" w:rsidRDefault="004F0D3E" w:rsidP="004F0D3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Služba za zaštitu mentalnog zdravlja, prevenciju i izvanbolničko liječenje ovisnosti Nastavnog zavoda za javno zdravstvo Brodsko-posavske županije</w:t>
      </w:r>
    </w:p>
    <w:p w14:paraId="240B88C8" w14:textId="77777777" w:rsidR="006F5B7B" w:rsidRPr="00392377" w:rsidRDefault="006F5B7B" w:rsidP="004F0D3E">
      <w:pPr>
        <w:jc w:val="center"/>
        <w:rPr>
          <w:color w:val="1F497D" w:themeColor="text2"/>
        </w:rPr>
      </w:pPr>
    </w:p>
    <w:p w14:paraId="55670395" w14:textId="1EFA8034" w:rsidR="006F5B7B" w:rsidRPr="00392377" w:rsidRDefault="006F5B7B" w:rsidP="00392377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t>3. prosinca 2025.</w:t>
      </w:r>
    </w:p>
    <w:p w14:paraId="6C015AC5" w14:textId="77777777" w:rsidR="006F5B7B" w:rsidRPr="00392377" w:rsidRDefault="006F5B7B" w:rsidP="006F5B7B">
      <w:pPr>
        <w:jc w:val="center"/>
        <w:rPr>
          <w:color w:val="1F497D" w:themeColor="text2"/>
        </w:rPr>
      </w:pPr>
    </w:p>
    <w:p w14:paraId="0B042A23" w14:textId="3E7B1FA9" w:rsidR="006F5B7B" w:rsidRPr="00392377" w:rsidRDefault="006F5B7B" w:rsidP="006F5B7B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 Predavanje: „Upoznajte NAS I NAŠU apstinenciju“</w:t>
      </w:r>
    </w:p>
    <w:p w14:paraId="39D129DA" w14:textId="1BAACBE3" w:rsidR="006F5B7B" w:rsidRPr="00392377" w:rsidRDefault="006F5B7B" w:rsidP="006F5B7B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Predavačica: Martina Jurić, prvostupnica sestrinstva i stručni djelatnik KLA „Jasni vidici“, Oriovac</w:t>
      </w:r>
    </w:p>
    <w:p w14:paraId="37DF0E7A" w14:textId="77777777" w:rsidR="009F4194" w:rsidRPr="00392377" w:rsidRDefault="006F5B7B" w:rsidP="006F5B7B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KLA Sv. Rafael, Nova Gradiška </w:t>
      </w:r>
    </w:p>
    <w:p w14:paraId="283F5F52" w14:textId="13D04476" w:rsidR="006F5B7B" w:rsidRPr="00392377" w:rsidRDefault="006F5B7B" w:rsidP="006F5B7B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u 17.30 sati</w:t>
      </w:r>
    </w:p>
    <w:p w14:paraId="22389F70" w14:textId="77777777" w:rsidR="006F5B7B" w:rsidRPr="00392377" w:rsidRDefault="006F5B7B" w:rsidP="006F5B7B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Klub liječenih alkoholičara „Jasni vidici“, Oriovac</w:t>
      </w:r>
    </w:p>
    <w:p w14:paraId="0EAF6CFC" w14:textId="77777777" w:rsidR="004F0D3E" w:rsidRPr="00392377" w:rsidRDefault="004F0D3E" w:rsidP="004F0D3E">
      <w:pPr>
        <w:jc w:val="center"/>
        <w:rPr>
          <w:b/>
          <w:bCs/>
          <w:color w:val="1F497D" w:themeColor="text2"/>
        </w:rPr>
      </w:pPr>
    </w:p>
    <w:p w14:paraId="766D0FBF" w14:textId="5DF0E58B" w:rsidR="004F0D3E" w:rsidRPr="00392377" w:rsidRDefault="004F0D3E" w:rsidP="004F0D3E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t>3. prosinca 2025.</w:t>
      </w:r>
    </w:p>
    <w:p w14:paraId="51021356" w14:textId="77777777" w:rsidR="004F0D3E" w:rsidRPr="00392377" w:rsidRDefault="004F0D3E" w:rsidP="004F0D3E">
      <w:pPr>
        <w:jc w:val="center"/>
        <w:rPr>
          <w:color w:val="1F497D" w:themeColor="text2"/>
        </w:rPr>
      </w:pPr>
    </w:p>
    <w:p w14:paraId="57ACBB4F" w14:textId="77777777" w:rsidR="004F0D3E" w:rsidRPr="00392377" w:rsidRDefault="004F0D3E" w:rsidP="004F0D3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Interaktivno predavanje „Zdrav za 5“: „Ovisnost o drogama“:</w:t>
      </w:r>
    </w:p>
    <w:p w14:paraId="189AA336" w14:textId="6AF23AF0" w:rsidR="004F0D3E" w:rsidRPr="00392377" w:rsidRDefault="004F0D3E" w:rsidP="004F0D3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Predavačice: Irena Held, </w:t>
      </w:r>
      <w:r w:rsidR="00864B73" w:rsidRPr="00392377">
        <w:rPr>
          <w:color w:val="1F497D" w:themeColor="text2"/>
        </w:rPr>
        <w:t xml:space="preserve"> mag. </w:t>
      </w:r>
      <w:proofErr w:type="spellStart"/>
      <w:r w:rsidR="00864B73" w:rsidRPr="00392377">
        <w:rPr>
          <w:color w:val="1F497D" w:themeColor="text2"/>
        </w:rPr>
        <w:t>crim</w:t>
      </w:r>
      <w:proofErr w:type="spellEnd"/>
      <w:r w:rsidRPr="00392377">
        <w:rPr>
          <w:color w:val="1F497D" w:themeColor="text2"/>
        </w:rPr>
        <w:t xml:space="preserve">. i Tamara Brezičević, dipl. </w:t>
      </w:r>
      <w:proofErr w:type="spellStart"/>
      <w:r w:rsidRPr="00392377">
        <w:rPr>
          <w:color w:val="1F497D" w:themeColor="text2"/>
        </w:rPr>
        <w:t>soc</w:t>
      </w:r>
      <w:proofErr w:type="spellEnd"/>
      <w:r w:rsidRPr="00392377">
        <w:rPr>
          <w:color w:val="1F497D" w:themeColor="text2"/>
        </w:rPr>
        <w:t>. radnica</w:t>
      </w:r>
    </w:p>
    <w:p w14:paraId="7F741C77" w14:textId="76604465" w:rsidR="004F0D3E" w:rsidRPr="00392377" w:rsidRDefault="004F0D3E" w:rsidP="004F0D3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Medicinska škola, Slavonski Brod</w:t>
      </w:r>
    </w:p>
    <w:p w14:paraId="4E6576C9" w14:textId="727EF660" w:rsidR="00392377" w:rsidRPr="00392377" w:rsidRDefault="004F0D3E" w:rsidP="00392377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Policijska uprava Brodsko-posavska i Služba za zaštitu mentalnog zdravlja, prevenciju i izvanbolničko liječenje ovisnosti Nastavnog zavoda za javno zdravstvo Brodsko-posavske županije</w:t>
      </w:r>
    </w:p>
    <w:p w14:paraId="59141698" w14:textId="77777777" w:rsidR="00392377" w:rsidRDefault="00392377" w:rsidP="006A4FFE">
      <w:pPr>
        <w:jc w:val="center"/>
        <w:rPr>
          <w:b/>
          <w:bCs/>
          <w:color w:val="1F497D" w:themeColor="text2"/>
        </w:rPr>
      </w:pPr>
    </w:p>
    <w:p w14:paraId="513DA11A" w14:textId="258ACE2B" w:rsidR="006A4FFE" w:rsidRPr="00392377" w:rsidRDefault="006A4FFE" w:rsidP="006A4FFE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t>5. prosinca 2025.</w:t>
      </w:r>
    </w:p>
    <w:p w14:paraId="445A3338" w14:textId="77777777" w:rsidR="006A4FFE" w:rsidRPr="00392377" w:rsidRDefault="006A4FFE" w:rsidP="006A4FFE">
      <w:pPr>
        <w:jc w:val="center"/>
        <w:rPr>
          <w:b/>
          <w:bCs/>
          <w:color w:val="1F497D" w:themeColor="text2"/>
        </w:rPr>
      </w:pPr>
    </w:p>
    <w:p w14:paraId="536BBDD7" w14:textId="3A882CBD" w:rsidR="006A4FFE" w:rsidRPr="00392377" w:rsidRDefault="006A4FFE" w:rsidP="006A4FF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Edukacija koordinatora ŠPP-a i stručnjaka za prevenciju ovisnosti u osnovnim i srednjim školama „Osnaživanje kapaciteta odgojno – obrazovnih ustanova za djelotvorne intervencije u prevenciji i suzbijanju ovisnosti u BPŽ</w:t>
      </w:r>
    </w:p>
    <w:p w14:paraId="55784D02" w14:textId="282FA1D9" w:rsidR="00D67147" w:rsidRPr="00392377" w:rsidRDefault="00D67147" w:rsidP="00D67147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Gradsko društvo Crvenog križa Slavonski Brod, A. Starčevića 13, Slavonski Brod</w:t>
      </w:r>
    </w:p>
    <w:p w14:paraId="3822887E" w14:textId="7D8F005C" w:rsidR="006A4FFE" w:rsidRPr="00392377" w:rsidRDefault="006A4FFE" w:rsidP="00D67147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 u 11.00 sati</w:t>
      </w:r>
    </w:p>
    <w:p w14:paraId="3B49D74A" w14:textId="66BD06CC" w:rsidR="00FF33F3" w:rsidRPr="00392377" w:rsidRDefault="006A4FFE" w:rsidP="000046E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Gradsko društvo Crvenog križa Slavonski Brod</w:t>
      </w:r>
    </w:p>
    <w:p w14:paraId="7E0F4201" w14:textId="77777777" w:rsidR="006A4FFE" w:rsidRPr="00392377" w:rsidRDefault="006A4FFE" w:rsidP="005B094F">
      <w:pPr>
        <w:rPr>
          <w:b/>
          <w:bCs/>
          <w:color w:val="1F497D" w:themeColor="text2"/>
        </w:rPr>
      </w:pPr>
    </w:p>
    <w:p w14:paraId="47C8226D" w14:textId="77777777" w:rsidR="00392377" w:rsidRDefault="00392377" w:rsidP="00FF33F3">
      <w:pPr>
        <w:jc w:val="center"/>
        <w:rPr>
          <w:b/>
          <w:bCs/>
          <w:color w:val="1F497D" w:themeColor="text2"/>
        </w:rPr>
      </w:pPr>
    </w:p>
    <w:p w14:paraId="464D0F95" w14:textId="77777777" w:rsidR="00392377" w:rsidRDefault="00392377" w:rsidP="00FF33F3">
      <w:pPr>
        <w:jc w:val="center"/>
        <w:rPr>
          <w:b/>
          <w:bCs/>
          <w:color w:val="1F497D" w:themeColor="text2"/>
        </w:rPr>
      </w:pPr>
    </w:p>
    <w:p w14:paraId="768EA386" w14:textId="77777777" w:rsidR="00392377" w:rsidRDefault="00392377" w:rsidP="00FF33F3">
      <w:pPr>
        <w:jc w:val="center"/>
        <w:rPr>
          <w:b/>
          <w:bCs/>
          <w:color w:val="1F497D" w:themeColor="text2"/>
        </w:rPr>
      </w:pPr>
    </w:p>
    <w:p w14:paraId="5D3E545A" w14:textId="77777777" w:rsidR="00392377" w:rsidRDefault="00392377" w:rsidP="00FF33F3">
      <w:pPr>
        <w:jc w:val="center"/>
        <w:rPr>
          <w:b/>
          <w:bCs/>
          <w:color w:val="1F497D" w:themeColor="text2"/>
        </w:rPr>
      </w:pPr>
    </w:p>
    <w:p w14:paraId="1EE0438F" w14:textId="59243627" w:rsidR="00FF33F3" w:rsidRPr="00392377" w:rsidRDefault="00FF33F3" w:rsidP="00FF33F3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t>8. prosinca 2025.</w:t>
      </w:r>
    </w:p>
    <w:p w14:paraId="1C8C968C" w14:textId="77777777" w:rsidR="00FF33F3" w:rsidRPr="00392377" w:rsidRDefault="00FF33F3" w:rsidP="00FF33F3">
      <w:pPr>
        <w:jc w:val="center"/>
        <w:rPr>
          <w:color w:val="1F497D" w:themeColor="text2"/>
        </w:rPr>
      </w:pPr>
    </w:p>
    <w:p w14:paraId="58784B48" w14:textId="77777777" w:rsidR="00FF33F3" w:rsidRPr="00392377" w:rsidRDefault="00FF33F3" w:rsidP="00FF33F3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Interaktivno predavanje „Zdrav za 5“: „Nula promila“</w:t>
      </w:r>
    </w:p>
    <w:p w14:paraId="19ECDB81" w14:textId="50919587" w:rsidR="00FF33F3" w:rsidRPr="00392377" w:rsidRDefault="00FF33F3" w:rsidP="00FF33F3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Predavačice: Irena Held, </w:t>
      </w:r>
      <w:r w:rsidR="00864B73" w:rsidRPr="00392377">
        <w:rPr>
          <w:color w:val="1F497D" w:themeColor="text2"/>
        </w:rPr>
        <w:t xml:space="preserve">mag. </w:t>
      </w:r>
      <w:proofErr w:type="spellStart"/>
      <w:r w:rsidR="00864B73" w:rsidRPr="00392377">
        <w:rPr>
          <w:color w:val="1F497D" w:themeColor="text2"/>
        </w:rPr>
        <w:t>crim</w:t>
      </w:r>
      <w:proofErr w:type="spellEnd"/>
      <w:r w:rsidR="00864B73" w:rsidRPr="00392377">
        <w:rPr>
          <w:color w:val="1F497D" w:themeColor="text2"/>
        </w:rPr>
        <w:t>.</w:t>
      </w:r>
      <w:r w:rsidRPr="00392377">
        <w:rPr>
          <w:color w:val="1F497D" w:themeColor="text2"/>
        </w:rPr>
        <w:t xml:space="preserve"> i Tamara Brezičević, dipl. </w:t>
      </w:r>
      <w:proofErr w:type="spellStart"/>
      <w:r w:rsidRPr="00392377">
        <w:rPr>
          <w:color w:val="1F497D" w:themeColor="text2"/>
        </w:rPr>
        <w:t>soc</w:t>
      </w:r>
      <w:proofErr w:type="spellEnd"/>
      <w:r w:rsidRPr="00392377">
        <w:rPr>
          <w:color w:val="1F497D" w:themeColor="text2"/>
        </w:rPr>
        <w:t>. radnica</w:t>
      </w:r>
    </w:p>
    <w:p w14:paraId="2EADAF3E" w14:textId="77777777" w:rsidR="00FF33F3" w:rsidRPr="00392377" w:rsidRDefault="00FF33F3" w:rsidP="00FF33F3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Osnovna škola „Mato Lovrak“, Nova Gradiška</w:t>
      </w:r>
    </w:p>
    <w:p w14:paraId="67DACFDB" w14:textId="72B3B04A" w:rsidR="00DF6217" w:rsidRPr="00392377" w:rsidRDefault="00FF33F3" w:rsidP="00392377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Policijska uprava Brodsko-posavska i Služba za zaštitu mentalnog zdravlja, prevenciju i izvanbolničko liječenje ovisnosti Nastavnog zavoda za javno zdravstvo Brodsko-posavske županije</w:t>
      </w:r>
    </w:p>
    <w:p w14:paraId="4BB15E53" w14:textId="77777777" w:rsidR="00DF6217" w:rsidRPr="00392377" w:rsidRDefault="00DF6217" w:rsidP="00A248DF">
      <w:pPr>
        <w:jc w:val="center"/>
        <w:rPr>
          <w:b/>
          <w:bCs/>
          <w:color w:val="1F497D" w:themeColor="text2"/>
        </w:rPr>
      </w:pPr>
    </w:p>
    <w:p w14:paraId="6CC83C2E" w14:textId="5064F254" w:rsidR="00A248DF" w:rsidRPr="00392377" w:rsidRDefault="00A248DF" w:rsidP="00A248DF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t>9. prosinca 2025.</w:t>
      </w:r>
    </w:p>
    <w:p w14:paraId="58B9AB71" w14:textId="77777777" w:rsidR="00A248DF" w:rsidRPr="00392377" w:rsidRDefault="00A248DF" w:rsidP="00A248DF">
      <w:pPr>
        <w:jc w:val="center"/>
        <w:rPr>
          <w:b/>
          <w:bCs/>
          <w:color w:val="1F497D" w:themeColor="text2"/>
        </w:rPr>
      </w:pPr>
    </w:p>
    <w:p w14:paraId="65F2FC45" w14:textId="77777777" w:rsidR="00A248DF" w:rsidRPr="00392377" w:rsidRDefault="00A248DF" w:rsidP="00A248D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Kreativna radionica: „Umjetnost liječi – kreativnost oslobađa“</w:t>
      </w:r>
    </w:p>
    <w:p w14:paraId="35C4C453" w14:textId="77777777" w:rsidR="00A248DF" w:rsidRPr="00392377" w:rsidRDefault="00A248DF" w:rsidP="00A248D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Radionica za korisnike Službe za zaštitu mentalnog zdravlja,</w:t>
      </w:r>
    </w:p>
    <w:p w14:paraId="58AC7526" w14:textId="77777777" w:rsidR="00A248DF" w:rsidRPr="00392377" w:rsidRDefault="00A248DF" w:rsidP="00A248D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prevenciju i izvanbolničko liječenje ovisnosti NZZJZ BPŽ</w:t>
      </w:r>
    </w:p>
    <w:p w14:paraId="6B171A34" w14:textId="00663248" w:rsidR="00A248DF" w:rsidRPr="00392377" w:rsidRDefault="00A248DF" w:rsidP="00A248D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Voditeljica radionice: Senka Gabud Gjurčević, dr.</w:t>
      </w:r>
      <w:r w:rsidR="00392377">
        <w:rPr>
          <w:color w:val="1F497D" w:themeColor="text2"/>
        </w:rPr>
        <w:t xml:space="preserve"> </w:t>
      </w:r>
      <w:r w:rsidRPr="00392377">
        <w:rPr>
          <w:color w:val="1F497D" w:themeColor="text2"/>
        </w:rPr>
        <w:t xml:space="preserve">med, </w:t>
      </w:r>
      <w:proofErr w:type="spellStart"/>
      <w:r w:rsidRPr="00392377">
        <w:rPr>
          <w:color w:val="1F497D" w:themeColor="text2"/>
        </w:rPr>
        <w:t>spec</w:t>
      </w:r>
      <w:proofErr w:type="spellEnd"/>
      <w:r w:rsidRPr="00392377">
        <w:rPr>
          <w:color w:val="1F497D" w:themeColor="text2"/>
        </w:rPr>
        <w:t>. psihijatrije</w:t>
      </w:r>
    </w:p>
    <w:p w14:paraId="70553034" w14:textId="77777777" w:rsidR="00A248DF" w:rsidRPr="00392377" w:rsidRDefault="00A248DF" w:rsidP="00A248D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Dvorana NZZJZ BPŽ, Augusta Cesarca 71, Slavonski Brod</w:t>
      </w:r>
    </w:p>
    <w:p w14:paraId="0F2729B6" w14:textId="77777777" w:rsidR="00A248DF" w:rsidRPr="00392377" w:rsidRDefault="00A248DF" w:rsidP="00A248D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13.00 – 15.00 sati</w:t>
      </w:r>
    </w:p>
    <w:p w14:paraId="6C77F777" w14:textId="77777777" w:rsidR="00A248DF" w:rsidRPr="00392377" w:rsidRDefault="00A248DF" w:rsidP="00A248D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Služba za zaštitu mentalnog zdravlja, prevenciju i izvanbolničko liječenje ovisnosti Nastavnog zavoda za javno zdravstvo Brodsko-posavske županije </w:t>
      </w:r>
    </w:p>
    <w:p w14:paraId="515D93F4" w14:textId="77777777" w:rsidR="00A248DF" w:rsidRPr="00392377" w:rsidRDefault="00A248DF" w:rsidP="00A248DF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uz potporu Brodsko-posavske županije</w:t>
      </w:r>
    </w:p>
    <w:p w14:paraId="79C74C7B" w14:textId="77777777" w:rsidR="002B75C7" w:rsidRPr="00392377" w:rsidRDefault="002B75C7" w:rsidP="00392377">
      <w:pPr>
        <w:rPr>
          <w:b/>
          <w:bCs/>
          <w:color w:val="1F497D" w:themeColor="text2"/>
        </w:rPr>
      </w:pPr>
    </w:p>
    <w:p w14:paraId="69E1B35E" w14:textId="30D16AD8" w:rsidR="006A4FFE" w:rsidRPr="00392377" w:rsidRDefault="006A4FFE" w:rsidP="006A4FFE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t>10. prosinca 2025.</w:t>
      </w:r>
    </w:p>
    <w:p w14:paraId="12AB0A9F" w14:textId="77777777" w:rsidR="006A4FFE" w:rsidRPr="00392377" w:rsidRDefault="006A4FFE" w:rsidP="006A4FFE">
      <w:pPr>
        <w:jc w:val="center"/>
        <w:rPr>
          <w:color w:val="1F497D" w:themeColor="text2"/>
        </w:rPr>
      </w:pPr>
    </w:p>
    <w:p w14:paraId="46C337B3" w14:textId="1FE6EE03" w:rsidR="006A4FFE" w:rsidRPr="00392377" w:rsidRDefault="006A4FFE" w:rsidP="006A4FF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 xml:space="preserve">Predstava „Stara škola </w:t>
      </w:r>
      <w:proofErr w:type="spellStart"/>
      <w:r w:rsidRPr="00392377">
        <w:rPr>
          <w:color w:val="1F497D" w:themeColor="text2"/>
        </w:rPr>
        <w:t>kreka</w:t>
      </w:r>
      <w:proofErr w:type="spellEnd"/>
      <w:r w:rsidRPr="00392377">
        <w:rPr>
          <w:color w:val="1F497D" w:themeColor="text2"/>
        </w:rPr>
        <w:t>“</w:t>
      </w:r>
    </w:p>
    <w:p w14:paraId="4A3CA1DF" w14:textId="0F08D266" w:rsidR="006A4FFE" w:rsidRPr="00392377" w:rsidRDefault="006A4FFE" w:rsidP="006A4FF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Izvođač: Marin Ivanović Stoka</w:t>
      </w:r>
    </w:p>
    <w:p w14:paraId="1E1D1961" w14:textId="4E7757AB" w:rsidR="006A4FFE" w:rsidRPr="00392377" w:rsidRDefault="006A4FFE" w:rsidP="006A4FF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Centa</w:t>
      </w:r>
      <w:r w:rsidR="00B80957" w:rsidRPr="00392377">
        <w:rPr>
          <w:color w:val="1F497D" w:themeColor="text2"/>
        </w:rPr>
        <w:t>r</w:t>
      </w:r>
      <w:r w:rsidRPr="00392377">
        <w:rPr>
          <w:color w:val="1F497D" w:themeColor="text2"/>
        </w:rPr>
        <w:t xml:space="preserve"> mladih Slavonski Brod</w:t>
      </w:r>
    </w:p>
    <w:p w14:paraId="20BA33BA" w14:textId="10F2F73A" w:rsidR="00DF6217" w:rsidRPr="00392377" w:rsidRDefault="00DF6217" w:rsidP="006A4FF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u 11</w:t>
      </w:r>
      <w:r w:rsidR="00D06C46" w:rsidRPr="00392377">
        <w:rPr>
          <w:color w:val="1F497D" w:themeColor="text2"/>
        </w:rPr>
        <w:t>.</w:t>
      </w:r>
      <w:r w:rsidRPr="00392377">
        <w:rPr>
          <w:color w:val="1F497D" w:themeColor="text2"/>
        </w:rPr>
        <w:t>00 sati</w:t>
      </w:r>
    </w:p>
    <w:p w14:paraId="4682A7B9" w14:textId="0A753128" w:rsidR="006A4FFE" w:rsidRPr="00392377" w:rsidRDefault="006A4FFE" w:rsidP="006A4FFE">
      <w:pPr>
        <w:jc w:val="center"/>
        <w:rPr>
          <w:color w:val="1F497D" w:themeColor="text2"/>
        </w:rPr>
      </w:pPr>
      <w:r w:rsidRPr="00392377">
        <w:rPr>
          <w:color w:val="1F497D" w:themeColor="text2"/>
        </w:rPr>
        <w:t>Udruga „Vrapčići“</w:t>
      </w:r>
    </w:p>
    <w:p w14:paraId="109F0504" w14:textId="77777777" w:rsidR="002B75C7" w:rsidRPr="00392377" w:rsidRDefault="002B75C7" w:rsidP="00AE1DD0">
      <w:pPr>
        <w:jc w:val="center"/>
        <w:rPr>
          <w:b/>
          <w:bCs/>
          <w:color w:val="1F497D" w:themeColor="text2"/>
        </w:rPr>
      </w:pPr>
    </w:p>
    <w:p w14:paraId="262CD0C2" w14:textId="77777777" w:rsidR="00BF1909" w:rsidRDefault="00BF1909" w:rsidP="00DF6217">
      <w:pPr>
        <w:rPr>
          <w:b/>
          <w:bCs/>
          <w:color w:val="1F497D" w:themeColor="text2"/>
        </w:rPr>
      </w:pPr>
    </w:p>
    <w:p w14:paraId="6121F5DA" w14:textId="77777777" w:rsidR="00392377" w:rsidRDefault="00392377" w:rsidP="00DF6217">
      <w:pPr>
        <w:rPr>
          <w:b/>
          <w:bCs/>
          <w:color w:val="1F497D" w:themeColor="text2"/>
        </w:rPr>
      </w:pPr>
    </w:p>
    <w:p w14:paraId="61356705" w14:textId="77777777" w:rsidR="00392377" w:rsidRDefault="00392377" w:rsidP="00DF6217">
      <w:pPr>
        <w:rPr>
          <w:b/>
          <w:bCs/>
          <w:color w:val="1F497D" w:themeColor="text2"/>
        </w:rPr>
      </w:pPr>
    </w:p>
    <w:p w14:paraId="0FC7D00C" w14:textId="77777777" w:rsidR="00392377" w:rsidRPr="00392377" w:rsidRDefault="00392377" w:rsidP="00DF6217">
      <w:pPr>
        <w:rPr>
          <w:b/>
          <w:bCs/>
          <w:color w:val="1F497D" w:themeColor="text2"/>
        </w:rPr>
      </w:pPr>
    </w:p>
    <w:p w14:paraId="70E4638D" w14:textId="77777777" w:rsidR="00BF1909" w:rsidRPr="00392377" w:rsidRDefault="00BF1909" w:rsidP="00B445DB">
      <w:pPr>
        <w:jc w:val="center"/>
        <w:rPr>
          <w:b/>
          <w:bCs/>
          <w:color w:val="1F497D" w:themeColor="text2"/>
        </w:rPr>
      </w:pPr>
    </w:p>
    <w:p w14:paraId="24FCFD7B" w14:textId="77777777" w:rsidR="00BF1909" w:rsidRPr="00392377" w:rsidRDefault="00BF1909" w:rsidP="00B445DB">
      <w:pPr>
        <w:jc w:val="center"/>
        <w:rPr>
          <w:b/>
          <w:bCs/>
          <w:color w:val="1F497D" w:themeColor="text2"/>
        </w:rPr>
      </w:pPr>
    </w:p>
    <w:p w14:paraId="2BE01D9B" w14:textId="77777777" w:rsidR="00392377" w:rsidRDefault="00392377" w:rsidP="00B445DB">
      <w:pPr>
        <w:jc w:val="center"/>
        <w:rPr>
          <w:b/>
          <w:bCs/>
          <w:color w:val="1F497D" w:themeColor="text2"/>
        </w:rPr>
      </w:pPr>
    </w:p>
    <w:p w14:paraId="5BCDC043" w14:textId="77777777" w:rsidR="00392377" w:rsidRDefault="00392377" w:rsidP="00B445DB">
      <w:pPr>
        <w:jc w:val="center"/>
        <w:rPr>
          <w:b/>
          <w:bCs/>
          <w:color w:val="1F497D" w:themeColor="text2"/>
        </w:rPr>
      </w:pPr>
    </w:p>
    <w:p w14:paraId="15F80E52" w14:textId="77777777" w:rsidR="00392377" w:rsidRDefault="00392377" w:rsidP="00B445DB">
      <w:pPr>
        <w:jc w:val="center"/>
        <w:rPr>
          <w:b/>
          <w:bCs/>
          <w:color w:val="1F497D" w:themeColor="text2"/>
        </w:rPr>
      </w:pPr>
    </w:p>
    <w:p w14:paraId="00BA3C60" w14:textId="77777777" w:rsidR="00392377" w:rsidRDefault="00392377" w:rsidP="00B445DB">
      <w:pPr>
        <w:jc w:val="center"/>
        <w:rPr>
          <w:b/>
          <w:bCs/>
          <w:color w:val="1F497D" w:themeColor="text2"/>
        </w:rPr>
      </w:pPr>
    </w:p>
    <w:p w14:paraId="4B75C27E" w14:textId="77777777" w:rsidR="00392377" w:rsidRDefault="00392377" w:rsidP="00B445DB">
      <w:pPr>
        <w:jc w:val="center"/>
        <w:rPr>
          <w:b/>
          <w:bCs/>
          <w:color w:val="1F497D" w:themeColor="text2"/>
        </w:rPr>
      </w:pPr>
    </w:p>
    <w:p w14:paraId="4A546310" w14:textId="6A0A36D7" w:rsidR="006554C2" w:rsidRPr="00392377" w:rsidRDefault="006554C2" w:rsidP="00B445DB">
      <w:pPr>
        <w:jc w:val="center"/>
        <w:rPr>
          <w:b/>
          <w:bCs/>
          <w:color w:val="1F497D" w:themeColor="text2"/>
        </w:rPr>
      </w:pPr>
      <w:r w:rsidRPr="00392377">
        <w:rPr>
          <w:b/>
          <w:bCs/>
          <w:color w:val="1F497D" w:themeColor="text2"/>
        </w:rPr>
        <w:t>15. studen</w:t>
      </w:r>
      <w:r w:rsidR="005D4D74" w:rsidRPr="00392377">
        <w:rPr>
          <w:b/>
          <w:bCs/>
          <w:color w:val="1F497D" w:themeColor="text2"/>
        </w:rPr>
        <w:t xml:space="preserve">oga </w:t>
      </w:r>
      <w:r w:rsidRPr="00392377">
        <w:rPr>
          <w:b/>
          <w:bCs/>
          <w:color w:val="1F497D" w:themeColor="text2"/>
        </w:rPr>
        <w:t>– 15. prosin</w:t>
      </w:r>
      <w:r w:rsidR="005D4D74" w:rsidRPr="00392377">
        <w:rPr>
          <w:b/>
          <w:bCs/>
          <w:color w:val="1F497D" w:themeColor="text2"/>
        </w:rPr>
        <w:t>ca</w:t>
      </w:r>
      <w:r w:rsidRPr="00392377">
        <w:rPr>
          <w:b/>
          <w:bCs/>
          <w:color w:val="1F497D" w:themeColor="text2"/>
        </w:rPr>
        <w:t xml:space="preserve"> 202</w:t>
      </w:r>
      <w:r w:rsidR="00864B73" w:rsidRPr="00392377">
        <w:rPr>
          <w:b/>
          <w:bCs/>
          <w:color w:val="1F497D" w:themeColor="text2"/>
        </w:rPr>
        <w:t>5</w:t>
      </w:r>
      <w:r w:rsidRPr="00392377">
        <w:rPr>
          <w:b/>
          <w:bCs/>
          <w:color w:val="1F497D" w:themeColor="text2"/>
        </w:rPr>
        <w:t>.</w:t>
      </w:r>
    </w:p>
    <w:p w14:paraId="4A4E9729" w14:textId="23871B2B" w:rsidR="006554C2" w:rsidRPr="00392377" w:rsidRDefault="006554C2" w:rsidP="00B445DB">
      <w:pPr>
        <w:jc w:val="center"/>
        <w:rPr>
          <w:color w:val="1F497D" w:themeColor="text2"/>
        </w:rPr>
      </w:pPr>
    </w:p>
    <w:p w14:paraId="4D98C3F7" w14:textId="2E621798" w:rsidR="00C8316E" w:rsidRPr="00392377" w:rsidRDefault="00C8316E" w:rsidP="00B445DB">
      <w:pPr>
        <w:jc w:val="center"/>
        <w:rPr>
          <w:color w:val="1F497D" w:themeColor="text2"/>
        </w:rPr>
      </w:pPr>
    </w:p>
    <w:p w14:paraId="1D6CAE81" w14:textId="14D01B89" w:rsidR="0090063F" w:rsidRPr="00392377" w:rsidRDefault="0090063F" w:rsidP="00B445DB">
      <w:pPr>
        <w:jc w:val="center"/>
        <w:rPr>
          <w:color w:val="1F497D" w:themeColor="text2"/>
        </w:rPr>
      </w:pPr>
    </w:p>
    <w:p w14:paraId="67B93693" w14:textId="24E6CAD9" w:rsidR="00651833" w:rsidRPr="00392377" w:rsidRDefault="00313241" w:rsidP="00F63059">
      <w:pPr>
        <w:rPr>
          <w:i/>
          <w:color w:val="1F497D" w:themeColor="text2"/>
          <w:szCs w:val="24"/>
        </w:rPr>
      </w:pPr>
      <w:r w:rsidRPr="00392377">
        <w:rPr>
          <w:noProof/>
          <w:color w:val="1F497D" w:themeColor="text2"/>
        </w:rPr>
        <w:drawing>
          <wp:anchor distT="0" distB="0" distL="114300" distR="114300" simplePos="0" relativeHeight="251666432" behindDoc="1" locked="0" layoutInCell="1" allowOverlap="1" wp14:anchorId="7221FCC8" wp14:editId="778FC530">
            <wp:simplePos x="0" y="0"/>
            <wp:positionH relativeFrom="column">
              <wp:posOffset>4700905</wp:posOffset>
            </wp:positionH>
            <wp:positionV relativeFrom="paragraph">
              <wp:posOffset>375285</wp:posOffset>
            </wp:positionV>
            <wp:extent cx="1504950" cy="1504950"/>
            <wp:effectExtent l="0" t="0" r="0" b="0"/>
            <wp:wrapTight wrapText="bothSides">
              <wp:wrapPolygon edited="0">
                <wp:start x="1914" y="5742"/>
                <wp:lineTo x="0" y="10390"/>
                <wp:lineTo x="0" y="11484"/>
                <wp:lineTo x="3281" y="15038"/>
                <wp:lineTo x="4101" y="15585"/>
                <wp:lineTo x="6289" y="15585"/>
                <wp:lineTo x="6289" y="15038"/>
                <wp:lineTo x="19139" y="12304"/>
                <wp:lineTo x="19413" y="10663"/>
                <wp:lineTo x="21327" y="10390"/>
                <wp:lineTo x="21053" y="9023"/>
                <wp:lineTo x="3828" y="5742"/>
                <wp:lineTo x="1914" y="5742"/>
              </wp:wrapPolygon>
            </wp:wrapTight>
            <wp:docPr id="48818523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377">
        <w:rPr>
          <w:noProof/>
          <w:color w:val="1F497D" w:themeColor="text2"/>
        </w:rPr>
        <w:drawing>
          <wp:anchor distT="0" distB="0" distL="114300" distR="114300" simplePos="0" relativeHeight="251665408" behindDoc="1" locked="0" layoutInCell="1" allowOverlap="1" wp14:anchorId="0C085D29" wp14:editId="7750215D">
            <wp:simplePos x="0" y="0"/>
            <wp:positionH relativeFrom="margin">
              <wp:align>center</wp:align>
            </wp:positionH>
            <wp:positionV relativeFrom="paragraph">
              <wp:posOffset>672465</wp:posOffset>
            </wp:positionV>
            <wp:extent cx="925195" cy="1119505"/>
            <wp:effectExtent l="0" t="0" r="0" b="4445"/>
            <wp:wrapTight wrapText="bothSides">
              <wp:wrapPolygon edited="0">
                <wp:start x="889" y="0"/>
                <wp:lineTo x="1334" y="19113"/>
                <wp:lineTo x="9784" y="21318"/>
                <wp:lineTo x="12008" y="21318"/>
                <wp:lineTo x="20903" y="19113"/>
                <wp:lineTo x="20903" y="0"/>
                <wp:lineTo x="889" y="0"/>
              </wp:wrapPolygon>
            </wp:wrapTight>
            <wp:docPr id="117589537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377">
        <w:rPr>
          <w:rFonts w:ascii="Arial" w:hAnsi="Arial" w:cs="Arial"/>
          <w:noProof/>
          <w:color w:val="1F497D" w:themeColor="text2"/>
          <w:lang w:eastAsia="hr-HR"/>
        </w:rPr>
        <w:drawing>
          <wp:anchor distT="0" distB="0" distL="114300" distR="114300" simplePos="0" relativeHeight="251662336" behindDoc="0" locked="0" layoutInCell="1" allowOverlap="1" wp14:anchorId="22A91758" wp14:editId="37D6AB97">
            <wp:simplePos x="0" y="0"/>
            <wp:positionH relativeFrom="column">
              <wp:posOffset>-333375</wp:posOffset>
            </wp:positionH>
            <wp:positionV relativeFrom="paragraph">
              <wp:posOffset>689610</wp:posOffset>
            </wp:positionV>
            <wp:extent cx="1152525" cy="1133475"/>
            <wp:effectExtent l="0" t="0" r="9525" b="9525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D08F47" w14:textId="588B5FEB" w:rsidR="00BF1284" w:rsidRPr="00313241" w:rsidRDefault="00313241" w:rsidP="00313241">
      <w:pPr>
        <w:jc w:val="center"/>
        <w:rPr>
          <w:i/>
          <w:color w:val="1F497D" w:themeColor="text2"/>
          <w:szCs w:val="24"/>
        </w:rPr>
      </w:pPr>
      <w:r>
        <w:rPr>
          <w:noProof/>
          <w:color w:val="1F497D" w:themeColor="text2"/>
          <w:sz w:val="22"/>
          <w:szCs w:val="22"/>
        </w:rPr>
        <w:drawing>
          <wp:inline distT="0" distB="0" distL="0" distR="0" wp14:anchorId="592142D9" wp14:editId="458DC021">
            <wp:extent cx="4305300" cy="2914650"/>
            <wp:effectExtent l="0" t="0" r="0" b="0"/>
            <wp:docPr id="2694986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25" cy="2930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F1284" w:rsidRPr="00313241" w:rsidSect="0091101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F84C6" w14:textId="77777777" w:rsidR="0064410D" w:rsidRDefault="0064410D" w:rsidP="00B24B6F">
      <w:r>
        <w:separator/>
      </w:r>
    </w:p>
  </w:endnote>
  <w:endnote w:type="continuationSeparator" w:id="0">
    <w:p w14:paraId="127CC3A3" w14:textId="77777777" w:rsidR="0064410D" w:rsidRDefault="0064410D" w:rsidP="00B2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4B397" w14:textId="77777777" w:rsidR="0064410D" w:rsidRDefault="0064410D" w:rsidP="00B24B6F">
      <w:r>
        <w:separator/>
      </w:r>
    </w:p>
  </w:footnote>
  <w:footnote w:type="continuationSeparator" w:id="0">
    <w:p w14:paraId="37C667DD" w14:textId="77777777" w:rsidR="0064410D" w:rsidRDefault="0064410D" w:rsidP="00B2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b/>
        <w:i/>
        <w:iCs/>
        <w:color w:val="0070C0"/>
        <w:sz w:val="28"/>
        <w:szCs w:val="28"/>
      </w:rPr>
      <w:alias w:val="Naslov"/>
      <w:id w:val="77738743"/>
      <w:placeholder>
        <w:docPart w:val="D3187F459A3D4C17BC5591358912C1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050971F" w14:textId="15EBF4B5" w:rsidR="004E764F" w:rsidRPr="00B445DB" w:rsidRDefault="004E764F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i/>
            <w:iCs/>
            <w:color w:val="0070C0"/>
            <w:sz w:val="32"/>
            <w:szCs w:val="32"/>
          </w:rPr>
        </w:pPr>
        <w:r w:rsidRPr="00B445DB">
          <w:rPr>
            <w:rFonts w:asciiTheme="majorHAnsi" w:eastAsiaTheme="majorEastAsia" w:hAnsiTheme="majorHAnsi" w:cstheme="majorBidi"/>
            <w:b/>
            <w:i/>
            <w:iCs/>
            <w:color w:val="0070C0"/>
            <w:sz w:val="28"/>
            <w:szCs w:val="28"/>
          </w:rPr>
          <w:t xml:space="preserve">Program obilježavanja </w:t>
        </w:r>
        <w:r w:rsidR="00E77E19">
          <w:rPr>
            <w:rFonts w:asciiTheme="majorHAnsi" w:eastAsiaTheme="majorEastAsia" w:hAnsiTheme="majorHAnsi" w:cstheme="majorBidi"/>
            <w:b/>
            <w:i/>
            <w:iCs/>
            <w:color w:val="0070C0"/>
            <w:sz w:val="28"/>
            <w:szCs w:val="28"/>
          </w:rPr>
          <w:t xml:space="preserve">                                                                                    </w:t>
        </w:r>
        <w:r w:rsidRPr="00B445DB">
          <w:rPr>
            <w:rFonts w:asciiTheme="majorHAnsi" w:eastAsiaTheme="majorEastAsia" w:hAnsiTheme="majorHAnsi" w:cstheme="majorBidi"/>
            <w:b/>
            <w:i/>
            <w:iCs/>
            <w:color w:val="0070C0"/>
            <w:sz w:val="28"/>
            <w:szCs w:val="28"/>
          </w:rPr>
          <w:t xml:space="preserve">Mjeseca borbe protiv ovisnosti </w:t>
        </w:r>
        <w:r w:rsidR="00F977C7" w:rsidRPr="00B445DB">
          <w:rPr>
            <w:rFonts w:asciiTheme="majorHAnsi" w:eastAsiaTheme="majorEastAsia" w:hAnsiTheme="majorHAnsi" w:cstheme="majorBidi"/>
            <w:b/>
            <w:i/>
            <w:iCs/>
            <w:color w:val="0070C0"/>
            <w:sz w:val="28"/>
            <w:szCs w:val="28"/>
          </w:rPr>
          <w:t xml:space="preserve"> </w:t>
        </w:r>
        <w:r w:rsidRPr="00B445DB">
          <w:rPr>
            <w:rFonts w:asciiTheme="majorHAnsi" w:eastAsiaTheme="majorEastAsia" w:hAnsiTheme="majorHAnsi" w:cstheme="majorBidi"/>
            <w:b/>
            <w:i/>
            <w:iCs/>
            <w:color w:val="0070C0"/>
            <w:sz w:val="28"/>
            <w:szCs w:val="28"/>
          </w:rPr>
          <w:t>15.11.-15.12.</w:t>
        </w:r>
        <w:r w:rsidR="005020FD">
          <w:rPr>
            <w:rFonts w:asciiTheme="majorHAnsi" w:eastAsiaTheme="majorEastAsia" w:hAnsiTheme="majorHAnsi" w:cstheme="majorBidi"/>
            <w:b/>
            <w:i/>
            <w:iCs/>
            <w:color w:val="0070C0"/>
            <w:sz w:val="28"/>
            <w:szCs w:val="28"/>
          </w:rPr>
          <w:t>202</w:t>
        </w:r>
        <w:r w:rsidR="004714B2">
          <w:rPr>
            <w:rFonts w:asciiTheme="majorHAnsi" w:eastAsiaTheme="majorEastAsia" w:hAnsiTheme="majorHAnsi" w:cstheme="majorBidi"/>
            <w:b/>
            <w:i/>
            <w:iCs/>
            <w:color w:val="0070C0"/>
            <w:sz w:val="28"/>
            <w:szCs w:val="28"/>
          </w:rPr>
          <w:t>5</w:t>
        </w:r>
        <w:r w:rsidR="00EB6703" w:rsidRPr="00B445DB">
          <w:rPr>
            <w:rFonts w:asciiTheme="majorHAnsi" w:eastAsiaTheme="majorEastAsia" w:hAnsiTheme="majorHAnsi" w:cstheme="majorBidi"/>
            <w:b/>
            <w:i/>
            <w:iCs/>
            <w:color w:val="0070C0"/>
            <w:sz w:val="28"/>
            <w:szCs w:val="28"/>
          </w:rPr>
          <w:t xml:space="preserve">.  u </w:t>
        </w:r>
        <w:r w:rsidR="00832AEA" w:rsidRPr="00B445DB">
          <w:rPr>
            <w:rFonts w:asciiTheme="majorHAnsi" w:eastAsiaTheme="majorEastAsia" w:hAnsiTheme="majorHAnsi" w:cstheme="majorBidi"/>
            <w:b/>
            <w:i/>
            <w:iCs/>
            <w:color w:val="0070C0"/>
            <w:sz w:val="28"/>
            <w:szCs w:val="28"/>
          </w:rPr>
          <w:t>Slavonskom Brodu</w:t>
        </w:r>
      </w:p>
    </w:sdtContent>
  </w:sdt>
  <w:p w14:paraId="6EC2548E" w14:textId="77777777" w:rsidR="00B24B6F" w:rsidRPr="00F977C7" w:rsidRDefault="00B24B6F">
    <w:pPr>
      <w:pStyle w:val="Zaglavlje"/>
      <w:rPr>
        <w:b/>
        <w:i/>
        <w:iCs/>
      </w:rPr>
    </w:pPr>
  </w:p>
  <w:p w14:paraId="5DBC1F1A" w14:textId="5CBBCFFF" w:rsidR="00EB6703" w:rsidRPr="00B445DB" w:rsidRDefault="00EB6703">
    <w:pPr>
      <w:pStyle w:val="Zaglavlje"/>
      <w:rPr>
        <w:b/>
        <w:i/>
        <w:iCs/>
        <w:color w:val="17365D" w:themeColor="text2" w:themeShade="BF"/>
        <w:sz w:val="28"/>
        <w:szCs w:val="28"/>
      </w:rPr>
    </w:pPr>
    <w:r w:rsidRPr="00B445DB">
      <w:rPr>
        <w:b/>
        <w:i/>
        <w:iCs/>
        <w:color w:val="17365D" w:themeColor="text2" w:themeShade="BF"/>
        <w:sz w:val="28"/>
        <w:szCs w:val="28"/>
      </w:rPr>
      <w:t xml:space="preserve">Koordinator aktivnosti: </w:t>
    </w:r>
    <w:r w:rsidR="00313B9C" w:rsidRPr="00B445DB">
      <w:rPr>
        <w:b/>
        <w:i/>
        <w:iCs/>
        <w:color w:val="17365D" w:themeColor="text2" w:themeShade="BF"/>
        <w:sz w:val="28"/>
        <w:szCs w:val="28"/>
      </w:rPr>
      <w:t xml:space="preserve"> Nastavni z</w:t>
    </w:r>
    <w:r w:rsidRPr="00B445DB">
      <w:rPr>
        <w:b/>
        <w:i/>
        <w:iCs/>
        <w:color w:val="17365D" w:themeColor="text2" w:themeShade="BF"/>
        <w:sz w:val="28"/>
        <w:szCs w:val="28"/>
      </w:rPr>
      <w:t>avod za javno zdravstvo Brodsko-posavske županije</w:t>
    </w:r>
    <w:r w:rsidR="00EC79A0" w:rsidRPr="00B445DB">
      <w:rPr>
        <w:b/>
        <w:i/>
        <w:iCs/>
        <w:color w:val="17365D" w:themeColor="text2" w:themeShade="BF"/>
        <w:sz w:val="28"/>
        <w:szCs w:val="28"/>
      </w:rPr>
      <w:t xml:space="preserve"> u</w:t>
    </w:r>
    <w:r w:rsidRPr="00B445DB">
      <w:rPr>
        <w:b/>
        <w:i/>
        <w:iCs/>
        <w:color w:val="17365D" w:themeColor="text2" w:themeShade="BF"/>
        <w:sz w:val="28"/>
        <w:szCs w:val="28"/>
      </w:rPr>
      <w:t xml:space="preserve">z potporu </w:t>
    </w:r>
    <w:r w:rsidR="001816AB" w:rsidRPr="00B445DB">
      <w:rPr>
        <w:b/>
        <w:i/>
        <w:iCs/>
        <w:color w:val="17365D" w:themeColor="text2" w:themeShade="BF"/>
        <w:sz w:val="28"/>
        <w:szCs w:val="28"/>
      </w:rPr>
      <w:t>Ministarstva zdravstva</w:t>
    </w:r>
    <w:r w:rsidR="00D37852">
      <w:rPr>
        <w:b/>
        <w:i/>
        <w:iCs/>
        <w:color w:val="17365D" w:themeColor="text2" w:themeShade="BF"/>
        <w:sz w:val="28"/>
        <w:szCs w:val="28"/>
      </w:rPr>
      <w:t xml:space="preserve"> i Brodsko-posavske županije</w:t>
    </w:r>
  </w:p>
  <w:p w14:paraId="1502129F" w14:textId="77777777" w:rsidR="00907C17" w:rsidRPr="00B445DB" w:rsidRDefault="00907C17">
    <w:pPr>
      <w:pStyle w:val="Zaglavlje"/>
      <w:rPr>
        <w:b/>
        <w:i/>
        <w:iCs/>
        <w:color w:val="17365D" w:themeColor="text2" w:themeShade="BF"/>
        <w:sz w:val="28"/>
        <w:szCs w:val="28"/>
      </w:rPr>
    </w:pPr>
  </w:p>
  <w:p w14:paraId="0B912000" w14:textId="29B4879F" w:rsidR="00907C17" w:rsidRPr="00B445DB" w:rsidRDefault="00907C17">
    <w:pPr>
      <w:pStyle w:val="Zaglavlje"/>
      <w:rPr>
        <w:b/>
        <w:i/>
        <w:iCs/>
        <w:color w:val="17365D" w:themeColor="text2" w:themeShade="BF"/>
        <w:sz w:val="28"/>
        <w:szCs w:val="28"/>
      </w:rPr>
    </w:pPr>
    <w:r w:rsidRPr="00B445DB">
      <w:rPr>
        <w:b/>
        <w:i/>
        <w:iCs/>
        <w:color w:val="17365D" w:themeColor="text2" w:themeShade="BF"/>
        <w:sz w:val="28"/>
        <w:szCs w:val="28"/>
      </w:rPr>
      <w:t>Moto:</w:t>
    </w:r>
    <w:r w:rsidR="005B5A90" w:rsidRPr="00B445DB">
      <w:rPr>
        <w:b/>
        <w:i/>
        <w:iCs/>
        <w:color w:val="17365D" w:themeColor="text2" w:themeShade="BF"/>
        <w:sz w:val="28"/>
        <w:szCs w:val="28"/>
      </w:rPr>
      <w:t xml:space="preserve"> </w:t>
    </w:r>
    <w:r w:rsidR="005020FD" w:rsidRPr="005020FD">
      <w:rPr>
        <w:b/>
        <w:i/>
        <w:iCs/>
        <w:color w:val="17365D" w:themeColor="text2" w:themeShade="BF"/>
        <w:sz w:val="28"/>
        <w:szCs w:val="28"/>
      </w:rPr>
      <w:t>„</w:t>
    </w:r>
    <w:r w:rsidR="004714B2">
      <w:rPr>
        <w:b/>
        <w:i/>
        <w:iCs/>
        <w:color w:val="17365D" w:themeColor="text2" w:themeShade="BF"/>
        <w:sz w:val="28"/>
        <w:szCs w:val="28"/>
      </w:rPr>
      <w:t>Živi, ne ovisi</w:t>
    </w:r>
    <w:r w:rsidR="005020FD" w:rsidRPr="005020FD">
      <w:rPr>
        <w:b/>
        <w:i/>
        <w:iCs/>
        <w:color w:val="17365D" w:themeColor="text2" w:themeShade="BF"/>
        <w:sz w:val="28"/>
        <w:szCs w:val="28"/>
      </w:rPr>
      <w:t>!“</w:t>
    </w:r>
  </w:p>
  <w:p w14:paraId="27BAC583" w14:textId="4337EF35" w:rsidR="00B801E0" w:rsidRPr="00B445DB" w:rsidRDefault="00B801E0">
    <w:pPr>
      <w:pStyle w:val="Zaglavlje"/>
      <w:rPr>
        <w:b/>
        <w:color w:val="17365D" w:themeColor="text2" w:themeShade="BF"/>
        <w:sz w:val="28"/>
        <w:szCs w:val="28"/>
      </w:rPr>
    </w:pPr>
  </w:p>
  <w:p w14:paraId="53E09C12" w14:textId="6AD033E1" w:rsidR="00B801E0" w:rsidRDefault="00B801E0">
    <w:pPr>
      <w:pStyle w:val="Zaglavlje"/>
      <w:rPr>
        <w:b/>
      </w:rPr>
    </w:pPr>
  </w:p>
  <w:p w14:paraId="2B1654D3" w14:textId="36338922" w:rsidR="00B801E0" w:rsidRDefault="00B801E0" w:rsidP="005D4D74">
    <w:pPr>
      <w:pStyle w:val="Zaglavlje"/>
      <w:tabs>
        <w:tab w:val="clear" w:pos="4536"/>
        <w:tab w:val="clear" w:pos="9072"/>
        <w:tab w:val="left" w:pos="3315"/>
      </w:tabs>
      <w:rPr>
        <w:b/>
      </w:rPr>
    </w:pPr>
  </w:p>
  <w:p w14:paraId="390EAD7F" w14:textId="77777777" w:rsidR="006554C2" w:rsidRPr="00F67120" w:rsidRDefault="006554C2">
    <w:pPr>
      <w:pStyle w:val="Zaglavlj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519"/>
    <w:multiLevelType w:val="hybridMultilevel"/>
    <w:tmpl w:val="64FA5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4A5D"/>
    <w:multiLevelType w:val="hybridMultilevel"/>
    <w:tmpl w:val="259C2610"/>
    <w:lvl w:ilvl="0" w:tplc="6DEA4D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A614C"/>
    <w:multiLevelType w:val="hybridMultilevel"/>
    <w:tmpl w:val="73504D44"/>
    <w:lvl w:ilvl="0" w:tplc="FB4AFE40">
      <w:start w:val="17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48953B4A"/>
    <w:multiLevelType w:val="hybridMultilevel"/>
    <w:tmpl w:val="8890A1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03521"/>
    <w:multiLevelType w:val="hybridMultilevel"/>
    <w:tmpl w:val="81CC006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D3E1F"/>
    <w:multiLevelType w:val="hybridMultilevel"/>
    <w:tmpl w:val="1032A6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F3E4F"/>
    <w:multiLevelType w:val="hybridMultilevel"/>
    <w:tmpl w:val="7B1EC2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66ED5"/>
    <w:multiLevelType w:val="hybridMultilevel"/>
    <w:tmpl w:val="307433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769687">
    <w:abstractNumId w:val="1"/>
  </w:num>
  <w:num w:numId="2" w16cid:durableId="36123716">
    <w:abstractNumId w:val="2"/>
  </w:num>
  <w:num w:numId="3" w16cid:durableId="379015601">
    <w:abstractNumId w:val="0"/>
  </w:num>
  <w:num w:numId="4" w16cid:durableId="1643660445">
    <w:abstractNumId w:val="5"/>
  </w:num>
  <w:num w:numId="5" w16cid:durableId="1905142763">
    <w:abstractNumId w:val="7"/>
  </w:num>
  <w:num w:numId="6" w16cid:durableId="1449201929">
    <w:abstractNumId w:val="6"/>
  </w:num>
  <w:num w:numId="7" w16cid:durableId="1614631562">
    <w:abstractNumId w:val="3"/>
  </w:num>
  <w:num w:numId="8" w16cid:durableId="153573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B6F"/>
    <w:rsid w:val="00003888"/>
    <w:rsid w:val="000046EE"/>
    <w:rsid w:val="000124B0"/>
    <w:rsid w:val="00016FB3"/>
    <w:rsid w:val="00025A24"/>
    <w:rsid w:val="0002773A"/>
    <w:rsid w:val="00030143"/>
    <w:rsid w:val="00042815"/>
    <w:rsid w:val="000440DE"/>
    <w:rsid w:val="00050777"/>
    <w:rsid w:val="00051A16"/>
    <w:rsid w:val="0006498E"/>
    <w:rsid w:val="000664F8"/>
    <w:rsid w:val="00075ADA"/>
    <w:rsid w:val="00077ABA"/>
    <w:rsid w:val="0008030F"/>
    <w:rsid w:val="000823B0"/>
    <w:rsid w:val="00084C94"/>
    <w:rsid w:val="00090E73"/>
    <w:rsid w:val="000A1CF9"/>
    <w:rsid w:val="000A257A"/>
    <w:rsid w:val="000A4530"/>
    <w:rsid w:val="000C7CFA"/>
    <w:rsid w:val="000D0AE2"/>
    <w:rsid w:val="000D3FF2"/>
    <w:rsid w:val="000E779E"/>
    <w:rsid w:val="000F4668"/>
    <w:rsid w:val="00101927"/>
    <w:rsid w:val="001047BA"/>
    <w:rsid w:val="00144C2C"/>
    <w:rsid w:val="00150F67"/>
    <w:rsid w:val="001523DB"/>
    <w:rsid w:val="00161895"/>
    <w:rsid w:val="0016270E"/>
    <w:rsid w:val="001652BA"/>
    <w:rsid w:val="001816AB"/>
    <w:rsid w:val="00191484"/>
    <w:rsid w:val="001A3BDB"/>
    <w:rsid w:val="001A474D"/>
    <w:rsid w:val="001B0DA9"/>
    <w:rsid w:val="001B695C"/>
    <w:rsid w:val="001C4349"/>
    <w:rsid w:val="001C63AD"/>
    <w:rsid w:val="001C6810"/>
    <w:rsid w:val="001D59CE"/>
    <w:rsid w:val="001D7318"/>
    <w:rsid w:val="001D76A8"/>
    <w:rsid w:val="001E01AF"/>
    <w:rsid w:val="001F17FE"/>
    <w:rsid w:val="001F54F0"/>
    <w:rsid w:val="002039B0"/>
    <w:rsid w:val="00215CA2"/>
    <w:rsid w:val="00221CC6"/>
    <w:rsid w:val="002316A9"/>
    <w:rsid w:val="00245631"/>
    <w:rsid w:val="00253B16"/>
    <w:rsid w:val="0026175B"/>
    <w:rsid w:val="002701F3"/>
    <w:rsid w:val="0027624B"/>
    <w:rsid w:val="00285128"/>
    <w:rsid w:val="002958CF"/>
    <w:rsid w:val="00297FD5"/>
    <w:rsid w:val="002A3D6E"/>
    <w:rsid w:val="002B75C7"/>
    <w:rsid w:val="002C3F51"/>
    <w:rsid w:val="002C5D5F"/>
    <w:rsid w:val="002D18ED"/>
    <w:rsid w:val="002E5771"/>
    <w:rsid w:val="002E6628"/>
    <w:rsid w:val="003068C9"/>
    <w:rsid w:val="00313241"/>
    <w:rsid w:val="00313B9C"/>
    <w:rsid w:val="0031539E"/>
    <w:rsid w:val="00317BE3"/>
    <w:rsid w:val="003239C6"/>
    <w:rsid w:val="003453D0"/>
    <w:rsid w:val="00350BA4"/>
    <w:rsid w:val="003513B1"/>
    <w:rsid w:val="003547CA"/>
    <w:rsid w:val="00382E4B"/>
    <w:rsid w:val="00384C0B"/>
    <w:rsid w:val="00387E23"/>
    <w:rsid w:val="003905D8"/>
    <w:rsid w:val="003912AE"/>
    <w:rsid w:val="00392377"/>
    <w:rsid w:val="00393E21"/>
    <w:rsid w:val="003A0808"/>
    <w:rsid w:val="003A7BAF"/>
    <w:rsid w:val="003B2D58"/>
    <w:rsid w:val="003B7E56"/>
    <w:rsid w:val="003C5F0F"/>
    <w:rsid w:val="003D32CF"/>
    <w:rsid w:val="003E1B14"/>
    <w:rsid w:val="003E34AB"/>
    <w:rsid w:val="003E54D7"/>
    <w:rsid w:val="004010D8"/>
    <w:rsid w:val="00407A21"/>
    <w:rsid w:val="0042277A"/>
    <w:rsid w:val="0042292D"/>
    <w:rsid w:val="00433318"/>
    <w:rsid w:val="00451044"/>
    <w:rsid w:val="004614EC"/>
    <w:rsid w:val="00462671"/>
    <w:rsid w:val="00466538"/>
    <w:rsid w:val="004714B2"/>
    <w:rsid w:val="00473127"/>
    <w:rsid w:val="004756FA"/>
    <w:rsid w:val="00476384"/>
    <w:rsid w:val="00477377"/>
    <w:rsid w:val="00483B46"/>
    <w:rsid w:val="004849B7"/>
    <w:rsid w:val="00486143"/>
    <w:rsid w:val="004931E0"/>
    <w:rsid w:val="00494BAA"/>
    <w:rsid w:val="004A1260"/>
    <w:rsid w:val="004A2D0B"/>
    <w:rsid w:val="004A476A"/>
    <w:rsid w:val="004A4D91"/>
    <w:rsid w:val="004D2EF9"/>
    <w:rsid w:val="004D706F"/>
    <w:rsid w:val="004E764F"/>
    <w:rsid w:val="004F09C9"/>
    <w:rsid w:val="004F0D3E"/>
    <w:rsid w:val="004F2081"/>
    <w:rsid w:val="0050068E"/>
    <w:rsid w:val="005020FD"/>
    <w:rsid w:val="00502596"/>
    <w:rsid w:val="00503D81"/>
    <w:rsid w:val="005055C6"/>
    <w:rsid w:val="005120A0"/>
    <w:rsid w:val="00512204"/>
    <w:rsid w:val="005240CF"/>
    <w:rsid w:val="005415ED"/>
    <w:rsid w:val="00553E3F"/>
    <w:rsid w:val="00556069"/>
    <w:rsid w:val="005577B8"/>
    <w:rsid w:val="00557E38"/>
    <w:rsid w:val="00560291"/>
    <w:rsid w:val="00560AE6"/>
    <w:rsid w:val="00577138"/>
    <w:rsid w:val="005834EF"/>
    <w:rsid w:val="005A2163"/>
    <w:rsid w:val="005B094F"/>
    <w:rsid w:val="005B2CDA"/>
    <w:rsid w:val="005B5A90"/>
    <w:rsid w:val="005C3AE0"/>
    <w:rsid w:val="005D4B5A"/>
    <w:rsid w:val="005D4D74"/>
    <w:rsid w:val="005E5546"/>
    <w:rsid w:val="005F2172"/>
    <w:rsid w:val="00620F35"/>
    <w:rsid w:val="0062255B"/>
    <w:rsid w:val="00626A6F"/>
    <w:rsid w:val="00630337"/>
    <w:rsid w:val="00633C84"/>
    <w:rsid w:val="0063595B"/>
    <w:rsid w:val="006422C5"/>
    <w:rsid w:val="0064328F"/>
    <w:rsid w:val="0064410D"/>
    <w:rsid w:val="00651833"/>
    <w:rsid w:val="006522B6"/>
    <w:rsid w:val="006554C2"/>
    <w:rsid w:val="00662413"/>
    <w:rsid w:val="0066504D"/>
    <w:rsid w:val="006974A7"/>
    <w:rsid w:val="006A2F59"/>
    <w:rsid w:val="006A4FFE"/>
    <w:rsid w:val="006B0132"/>
    <w:rsid w:val="006D7114"/>
    <w:rsid w:val="006F01C7"/>
    <w:rsid w:val="006F5B7B"/>
    <w:rsid w:val="00701174"/>
    <w:rsid w:val="00705602"/>
    <w:rsid w:val="007112BE"/>
    <w:rsid w:val="0071212C"/>
    <w:rsid w:val="0071626E"/>
    <w:rsid w:val="00721AFC"/>
    <w:rsid w:val="00726A9E"/>
    <w:rsid w:val="00726E56"/>
    <w:rsid w:val="0074150D"/>
    <w:rsid w:val="007470B6"/>
    <w:rsid w:val="00762A9A"/>
    <w:rsid w:val="00774D69"/>
    <w:rsid w:val="00780F19"/>
    <w:rsid w:val="0078647C"/>
    <w:rsid w:val="00786C8C"/>
    <w:rsid w:val="0079338F"/>
    <w:rsid w:val="007A6F4D"/>
    <w:rsid w:val="007E55C4"/>
    <w:rsid w:val="007E7173"/>
    <w:rsid w:val="007F1AF3"/>
    <w:rsid w:val="007F447B"/>
    <w:rsid w:val="007F7183"/>
    <w:rsid w:val="00807C37"/>
    <w:rsid w:val="0081213E"/>
    <w:rsid w:val="00813962"/>
    <w:rsid w:val="0081543D"/>
    <w:rsid w:val="008227AC"/>
    <w:rsid w:val="00824250"/>
    <w:rsid w:val="00830F2F"/>
    <w:rsid w:val="00832AEA"/>
    <w:rsid w:val="00833405"/>
    <w:rsid w:val="00837C29"/>
    <w:rsid w:val="00837F9D"/>
    <w:rsid w:val="00864B73"/>
    <w:rsid w:val="00867963"/>
    <w:rsid w:val="00867970"/>
    <w:rsid w:val="008679CB"/>
    <w:rsid w:val="00867CC3"/>
    <w:rsid w:val="008705CC"/>
    <w:rsid w:val="00873B42"/>
    <w:rsid w:val="008754F0"/>
    <w:rsid w:val="00891D6B"/>
    <w:rsid w:val="0089202E"/>
    <w:rsid w:val="008922E4"/>
    <w:rsid w:val="008B3425"/>
    <w:rsid w:val="008B6318"/>
    <w:rsid w:val="008C22BD"/>
    <w:rsid w:val="008C3F3B"/>
    <w:rsid w:val="008C7517"/>
    <w:rsid w:val="008D1589"/>
    <w:rsid w:val="008D607E"/>
    <w:rsid w:val="008D7B24"/>
    <w:rsid w:val="008F0A72"/>
    <w:rsid w:val="008F0C24"/>
    <w:rsid w:val="0090033C"/>
    <w:rsid w:val="0090063F"/>
    <w:rsid w:val="00907C17"/>
    <w:rsid w:val="00910807"/>
    <w:rsid w:val="00911018"/>
    <w:rsid w:val="00912ED4"/>
    <w:rsid w:val="009132DC"/>
    <w:rsid w:val="0092182F"/>
    <w:rsid w:val="00922585"/>
    <w:rsid w:val="00927A66"/>
    <w:rsid w:val="009322DF"/>
    <w:rsid w:val="009435D4"/>
    <w:rsid w:val="009619FA"/>
    <w:rsid w:val="0096446D"/>
    <w:rsid w:val="00976E6E"/>
    <w:rsid w:val="00977F95"/>
    <w:rsid w:val="00992493"/>
    <w:rsid w:val="009B7F8C"/>
    <w:rsid w:val="009C6351"/>
    <w:rsid w:val="009C7EA6"/>
    <w:rsid w:val="009D309E"/>
    <w:rsid w:val="009E6BE2"/>
    <w:rsid w:val="009F32AE"/>
    <w:rsid w:val="009F4194"/>
    <w:rsid w:val="00A06B56"/>
    <w:rsid w:val="00A248DF"/>
    <w:rsid w:val="00A41E4C"/>
    <w:rsid w:val="00A425A2"/>
    <w:rsid w:val="00A462FE"/>
    <w:rsid w:val="00A50E9F"/>
    <w:rsid w:val="00A606CD"/>
    <w:rsid w:val="00A75CC1"/>
    <w:rsid w:val="00A77ED4"/>
    <w:rsid w:val="00A85ECF"/>
    <w:rsid w:val="00A87F22"/>
    <w:rsid w:val="00A954B7"/>
    <w:rsid w:val="00AA09A1"/>
    <w:rsid w:val="00AA3BC1"/>
    <w:rsid w:val="00AB249D"/>
    <w:rsid w:val="00AB7FB8"/>
    <w:rsid w:val="00AC1FD6"/>
    <w:rsid w:val="00AC736E"/>
    <w:rsid w:val="00AC7374"/>
    <w:rsid w:val="00AD0647"/>
    <w:rsid w:val="00AD1EFB"/>
    <w:rsid w:val="00AD1F67"/>
    <w:rsid w:val="00AD43F7"/>
    <w:rsid w:val="00AE14D8"/>
    <w:rsid w:val="00AE1DD0"/>
    <w:rsid w:val="00AE5278"/>
    <w:rsid w:val="00AE5A98"/>
    <w:rsid w:val="00AF5756"/>
    <w:rsid w:val="00B052A5"/>
    <w:rsid w:val="00B077D0"/>
    <w:rsid w:val="00B13849"/>
    <w:rsid w:val="00B160C4"/>
    <w:rsid w:val="00B24B6F"/>
    <w:rsid w:val="00B24BDD"/>
    <w:rsid w:val="00B24C33"/>
    <w:rsid w:val="00B40A13"/>
    <w:rsid w:val="00B40E02"/>
    <w:rsid w:val="00B430C1"/>
    <w:rsid w:val="00B44320"/>
    <w:rsid w:val="00B445DB"/>
    <w:rsid w:val="00B449D6"/>
    <w:rsid w:val="00B45D22"/>
    <w:rsid w:val="00B50E4F"/>
    <w:rsid w:val="00B6491A"/>
    <w:rsid w:val="00B64A74"/>
    <w:rsid w:val="00B7016A"/>
    <w:rsid w:val="00B7155B"/>
    <w:rsid w:val="00B801E0"/>
    <w:rsid w:val="00B80957"/>
    <w:rsid w:val="00B86C63"/>
    <w:rsid w:val="00B87833"/>
    <w:rsid w:val="00B91335"/>
    <w:rsid w:val="00B91834"/>
    <w:rsid w:val="00B955A8"/>
    <w:rsid w:val="00BA0C4F"/>
    <w:rsid w:val="00BA0D1E"/>
    <w:rsid w:val="00BB1B11"/>
    <w:rsid w:val="00BB6B01"/>
    <w:rsid w:val="00BC22E5"/>
    <w:rsid w:val="00BC2CFD"/>
    <w:rsid w:val="00BE3EAF"/>
    <w:rsid w:val="00BE60E0"/>
    <w:rsid w:val="00BF1284"/>
    <w:rsid w:val="00BF1909"/>
    <w:rsid w:val="00BF3258"/>
    <w:rsid w:val="00C0068B"/>
    <w:rsid w:val="00C0335B"/>
    <w:rsid w:val="00C05D41"/>
    <w:rsid w:val="00C06B0C"/>
    <w:rsid w:val="00C1771E"/>
    <w:rsid w:val="00C33053"/>
    <w:rsid w:val="00C33DAA"/>
    <w:rsid w:val="00C44961"/>
    <w:rsid w:val="00C51A10"/>
    <w:rsid w:val="00C600B3"/>
    <w:rsid w:val="00C6087B"/>
    <w:rsid w:val="00C63A75"/>
    <w:rsid w:val="00C7619D"/>
    <w:rsid w:val="00C8316E"/>
    <w:rsid w:val="00C86DB5"/>
    <w:rsid w:val="00C8740D"/>
    <w:rsid w:val="00C953C0"/>
    <w:rsid w:val="00C96B4A"/>
    <w:rsid w:val="00CA2ABF"/>
    <w:rsid w:val="00CA5BC2"/>
    <w:rsid w:val="00CB2C57"/>
    <w:rsid w:val="00CC59B6"/>
    <w:rsid w:val="00CD7871"/>
    <w:rsid w:val="00CF6B95"/>
    <w:rsid w:val="00D00871"/>
    <w:rsid w:val="00D0172C"/>
    <w:rsid w:val="00D039B7"/>
    <w:rsid w:val="00D06C27"/>
    <w:rsid w:val="00D06C46"/>
    <w:rsid w:val="00D22224"/>
    <w:rsid w:val="00D25DD8"/>
    <w:rsid w:val="00D31EC7"/>
    <w:rsid w:val="00D32310"/>
    <w:rsid w:val="00D37852"/>
    <w:rsid w:val="00D42080"/>
    <w:rsid w:val="00D4363F"/>
    <w:rsid w:val="00D51246"/>
    <w:rsid w:val="00D51E08"/>
    <w:rsid w:val="00D55843"/>
    <w:rsid w:val="00D605F2"/>
    <w:rsid w:val="00D67147"/>
    <w:rsid w:val="00D70AD7"/>
    <w:rsid w:val="00D712DE"/>
    <w:rsid w:val="00D73EAD"/>
    <w:rsid w:val="00D7573E"/>
    <w:rsid w:val="00D77487"/>
    <w:rsid w:val="00D82D87"/>
    <w:rsid w:val="00D8587A"/>
    <w:rsid w:val="00D92436"/>
    <w:rsid w:val="00DA0988"/>
    <w:rsid w:val="00DB1985"/>
    <w:rsid w:val="00DB2144"/>
    <w:rsid w:val="00DB5A2F"/>
    <w:rsid w:val="00DC0DBB"/>
    <w:rsid w:val="00DD3B5E"/>
    <w:rsid w:val="00DD7D7F"/>
    <w:rsid w:val="00DE1B65"/>
    <w:rsid w:val="00DE1E19"/>
    <w:rsid w:val="00DF6217"/>
    <w:rsid w:val="00E068A0"/>
    <w:rsid w:val="00E11FD5"/>
    <w:rsid w:val="00E131AA"/>
    <w:rsid w:val="00E14B06"/>
    <w:rsid w:val="00E17F52"/>
    <w:rsid w:val="00E26F76"/>
    <w:rsid w:val="00E34CBD"/>
    <w:rsid w:val="00E36C6F"/>
    <w:rsid w:val="00E4777D"/>
    <w:rsid w:val="00E51CCB"/>
    <w:rsid w:val="00E51F14"/>
    <w:rsid w:val="00E54B93"/>
    <w:rsid w:val="00E5572B"/>
    <w:rsid w:val="00E5721E"/>
    <w:rsid w:val="00E77E19"/>
    <w:rsid w:val="00E86AE0"/>
    <w:rsid w:val="00E94826"/>
    <w:rsid w:val="00EA1E3F"/>
    <w:rsid w:val="00EA5E36"/>
    <w:rsid w:val="00EB6703"/>
    <w:rsid w:val="00EC576C"/>
    <w:rsid w:val="00EC75AD"/>
    <w:rsid w:val="00EC79A0"/>
    <w:rsid w:val="00ED1C81"/>
    <w:rsid w:val="00ED229D"/>
    <w:rsid w:val="00F059CB"/>
    <w:rsid w:val="00F07525"/>
    <w:rsid w:val="00F11661"/>
    <w:rsid w:val="00F11AB5"/>
    <w:rsid w:val="00F16910"/>
    <w:rsid w:val="00F243DD"/>
    <w:rsid w:val="00F255A3"/>
    <w:rsid w:val="00F25659"/>
    <w:rsid w:val="00F35B07"/>
    <w:rsid w:val="00F51B96"/>
    <w:rsid w:val="00F565A9"/>
    <w:rsid w:val="00F63059"/>
    <w:rsid w:val="00F655E2"/>
    <w:rsid w:val="00F666F4"/>
    <w:rsid w:val="00F67120"/>
    <w:rsid w:val="00F74D21"/>
    <w:rsid w:val="00F74D7B"/>
    <w:rsid w:val="00F87822"/>
    <w:rsid w:val="00F918B9"/>
    <w:rsid w:val="00F941C2"/>
    <w:rsid w:val="00F977C7"/>
    <w:rsid w:val="00FA3B50"/>
    <w:rsid w:val="00FB5263"/>
    <w:rsid w:val="00FC6229"/>
    <w:rsid w:val="00FD157B"/>
    <w:rsid w:val="00FD4D94"/>
    <w:rsid w:val="00FE18B8"/>
    <w:rsid w:val="00FF33F3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8A845"/>
  <w15:docId w15:val="{B9A0EC7D-897B-4633-848F-E6218AD2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5E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191484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8D6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1484"/>
    <w:rPr>
      <w:rFonts w:ascii="Arial" w:hAnsi="Arial" w:cs="Arial"/>
      <w:b/>
      <w:bCs/>
      <w:sz w:val="16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24B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B6F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B24B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4B6F"/>
    <w:rPr>
      <w:snapToGrid w:val="0"/>
      <w:sz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4B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B6F"/>
    <w:rPr>
      <w:rFonts w:ascii="Tahoma" w:hAnsi="Tahoma" w:cs="Tahoma"/>
      <w:snapToGrid w:val="0"/>
      <w:sz w:val="16"/>
      <w:szCs w:val="16"/>
      <w:lang w:eastAsia="en-US"/>
    </w:rPr>
  </w:style>
  <w:style w:type="character" w:styleId="Hiperveza">
    <w:name w:val="Hyperlink"/>
    <w:basedOn w:val="Zadanifontodlomka"/>
    <w:uiPriority w:val="99"/>
    <w:unhideWhenUsed/>
    <w:rsid w:val="006359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27A66"/>
    <w:pPr>
      <w:ind w:left="720"/>
      <w:contextualSpacing/>
    </w:pPr>
  </w:style>
  <w:style w:type="paragraph" w:styleId="Bezproreda">
    <w:name w:val="No Spacing"/>
    <w:uiPriority w:val="1"/>
    <w:qFormat/>
    <w:rsid w:val="001F54F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8F0A72"/>
    <w:pPr>
      <w:spacing w:before="100" w:beforeAutospacing="1" w:after="100" w:afterAutospacing="1"/>
    </w:pPr>
    <w:rPr>
      <w:snapToGrid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025A24"/>
    <w:rPr>
      <w:i/>
      <w:i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606CD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semiHidden/>
    <w:rsid w:val="008D607E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187F459A3D4C17BC5591358912C16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49B8B9-BF43-4250-88A1-7B9B7ABECFF1}"/>
      </w:docPartPr>
      <w:docPartBody>
        <w:p w:rsidR="0001167B" w:rsidRDefault="00EF603C" w:rsidP="00EF603C">
          <w:pPr>
            <w:pStyle w:val="D3187F459A3D4C17BC5591358912C1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03C"/>
    <w:rsid w:val="0001167B"/>
    <w:rsid w:val="00016FB3"/>
    <w:rsid w:val="0014116F"/>
    <w:rsid w:val="001523DB"/>
    <w:rsid w:val="001652BA"/>
    <w:rsid w:val="001C5BB8"/>
    <w:rsid w:val="001C6810"/>
    <w:rsid w:val="002039B0"/>
    <w:rsid w:val="002E6628"/>
    <w:rsid w:val="00350A65"/>
    <w:rsid w:val="00390314"/>
    <w:rsid w:val="003948BD"/>
    <w:rsid w:val="004756FA"/>
    <w:rsid w:val="004849B7"/>
    <w:rsid w:val="004A1C97"/>
    <w:rsid w:val="005216CE"/>
    <w:rsid w:val="00621863"/>
    <w:rsid w:val="00630337"/>
    <w:rsid w:val="00633C84"/>
    <w:rsid w:val="006B0132"/>
    <w:rsid w:val="0071202C"/>
    <w:rsid w:val="00714066"/>
    <w:rsid w:val="00720772"/>
    <w:rsid w:val="007470B6"/>
    <w:rsid w:val="00764C2F"/>
    <w:rsid w:val="007F447B"/>
    <w:rsid w:val="00824250"/>
    <w:rsid w:val="00867970"/>
    <w:rsid w:val="00907A9D"/>
    <w:rsid w:val="009322DF"/>
    <w:rsid w:val="00964F06"/>
    <w:rsid w:val="009B3A50"/>
    <w:rsid w:val="00A64FAF"/>
    <w:rsid w:val="00AD0647"/>
    <w:rsid w:val="00B87833"/>
    <w:rsid w:val="00BB1B11"/>
    <w:rsid w:val="00BB51DB"/>
    <w:rsid w:val="00C06B0C"/>
    <w:rsid w:val="00C86AC6"/>
    <w:rsid w:val="00CA5D05"/>
    <w:rsid w:val="00D61E87"/>
    <w:rsid w:val="00E11FD5"/>
    <w:rsid w:val="00E44768"/>
    <w:rsid w:val="00E453B4"/>
    <w:rsid w:val="00E51F14"/>
    <w:rsid w:val="00E54B93"/>
    <w:rsid w:val="00EF5C68"/>
    <w:rsid w:val="00EF603C"/>
    <w:rsid w:val="00F34934"/>
    <w:rsid w:val="00F56354"/>
    <w:rsid w:val="00F6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3187F459A3D4C17BC5591358912C16C">
    <w:name w:val="D3187F459A3D4C17BC5591358912C16C"/>
    <w:rsid w:val="00EF6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7FAB-D257-49C9-8612-4BAEE418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1362</Words>
  <Characters>7765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obilježavanja                                                                                     Mjeseca borbe protiv ovisnosti  15.11.-15.12.2025.  u Slavonskom Brodu</vt:lpstr>
      <vt:lpstr>Program obilježavanja Mjeseca borbe protiv ovisnosti  15.11. - 15.12.2024.  u Slavonskom Brodu</vt:lpstr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ilježavanja                                                                                     Mjeseca borbe protiv ovisnosti  15.11.-15.12.2025.  u Slavonskom Brodu</dc:title>
  <dc:subject/>
  <dc:creator>HGZT</dc:creator>
  <cp:keywords/>
  <dc:description/>
  <cp:lastModifiedBy>Tamara Brezičević</cp:lastModifiedBy>
  <cp:revision>30</cp:revision>
  <cp:lastPrinted>2022-12-14T07:13:00Z</cp:lastPrinted>
  <dcterms:created xsi:type="dcterms:W3CDTF">2025-10-28T13:33:00Z</dcterms:created>
  <dcterms:modified xsi:type="dcterms:W3CDTF">2025-11-10T12:52:00Z</dcterms:modified>
</cp:coreProperties>
</file>